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EDDD" w14:textId="77777777" w:rsidR="00154636" w:rsidRDefault="00775AB7" w:rsidP="00775AB7">
      <w:pPr>
        <w:pStyle w:val="Heading1"/>
      </w:pPr>
      <w:r>
        <w:t>The Unitarian Universalist Congregation of the Palisades</w:t>
      </w:r>
    </w:p>
    <w:p w14:paraId="5442A54C" w14:textId="0F2C57E0" w:rsidR="00775AB7" w:rsidRDefault="00775AB7" w:rsidP="00775AB7">
      <w:pPr>
        <w:jc w:val="center"/>
      </w:pPr>
      <w:r>
        <w:t>Giving to the Community</w:t>
      </w:r>
    </w:p>
    <w:p w14:paraId="58E5A2B3" w14:textId="6F6BDD00" w:rsidR="00775AB7" w:rsidRDefault="00775AB7" w:rsidP="00775AB7">
      <w:pPr>
        <w:jc w:val="center"/>
      </w:pPr>
      <w:r>
        <w:t xml:space="preserve">Sunday, Nov </w:t>
      </w:r>
      <w:r>
        <w:t>26</w:t>
      </w:r>
      <w:r>
        <w:t>, 2023</w:t>
      </w:r>
    </w:p>
    <w:p w14:paraId="49566DF7" w14:textId="77777777" w:rsidR="00154636" w:rsidRDefault="00775AB7" w:rsidP="00775AB7">
      <w:pPr>
        <w:jc w:val="center"/>
      </w:pPr>
      <w:r>
        <w:t>Michael S. Meyers-Jouan</w:t>
      </w:r>
    </w:p>
    <w:p w14:paraId="23E68A77" w14:textId="600F6304" w:rsidR="00775AB7" w:rsidRDefault="00775AB7" w:rsidP="00775AB7">
      <w:r>
        <w:t xml:space="preserve">Prelude — </w:t>
      </w:r>
      <w:r w:rsidRPr="00775AB7">
        <w:t xml:space="preserve">Another Day </w:t>
      </w:r>
      <w:r w:rsidR="00F4077E" w:rsidRPr="00775AB7">
        <w:t>in</w:t>
      </w:r>
      <w:r w:rsidRPr="00775AB7">
        <w:t xml:space="preserve"> Paradise</w:t>
      </w:r>
      <w:r>
        <w:t xml:space="preserve"> — </w:t>
      </w:r>
      <w:r w:rsidRPr="00775AB7">
        <w:t>Phil Collins</w:t>
      </w:r>
    </w:p>
    <w:p w14:paraId="1BE53649" w14:textId="77777777" w:rsidR="00BB72DE" w:rsidRDefault="00775AB7" w:rsidP="00775AB7">
      <w:r w:rsidRPr="00F4077E">
        <w:t>Welcome</w:t>
      </w:r>
    </w:p>
    <w:p w14:paraId="5AFFA923" w14:textId="59B8A6D6" w:rsidR="00775AB7" w:rsidRDefault="00775AB7" w:rsidP="00775AB7">
      <w:r w:rsidRPr="00F4077E">
        <w:t>Land Acknowledgment</w:t>
      </w:r>
      <w:r>
        <w:t xml:space="preserve"> —</w:t>
      </w:r>
      <w:r>
        <w:t xml:space="preserve"> Michael S. Meyers-Jouan</w:t>
      </w:r>
    </w:p>
    <w:p w14:paraId="4C3F9F0B" w14:textId="77777777" w:rsidR="00775AB7" w:rsidRDefault="00775AB7" w:rsidP="00775AB7">
      <w:r>
        <w:t>Call to Mindfulness —</w:t>
      </w:r>
      <w:r>
        <w:t xml:space="preserve"> Michael S. Meyers-Jouan</w:t>
      </w:r>
    </w:p>
    <w:p w14:paraId="28E89A98" w14:textId="77777777" w:rsidR="00154636" w:rsidRDefault="00775AB7" w:rsidP="00775AB7">
      <w:r>
        <w:t>Chalice Lighting</w:t>
      </w:r>
    </w:p>
    <w:p w14:paraId="244BCE41" w14:textId="6A3907AE" w:rsidR="00775AB7" w:rsidRPr="00775AB7" w:rsidRDefault="00775AB7" w:rsidP="00775AB7">
      <w:r>
        <w:t xml:space="preserve">Hymn </w:t>
      </w:r>
      <w:r>
        <w:t>—</w:t>
      </w:r>
      <w:r>
        <w:t xml:space="preserve"> #</w:t>
      </w:r>
      <w:r>
        <w:t>128</w:t>
      </w:r>
      <w:r>
        <w:t xml:space="preserve"> </w:t>
      </w:r>
      <w:r>
        <w:t>—</w:t>
      </w:r>
      <w:r>
        <w:t xml:space="preserve"> </w:t>
      </w:r>
      <w:r w:rsidRPr="00440EDA">
        <w:t>For All That Is Our Life</w:t>
      </w:r>
    </w:p>
    <w:p w14:paraId="3B5DB466" w14:textId="77777777" w:rsidR="00775AB7" w:rsidRDefault="00775AB7" w:rsidP="00775AB7">
      <w:r>
        <w:t>Meditation</w:t>
      </w:r>
    </w:p>
    <w:p w14:paraId="318E5A0B" w14:textId="5871653E" w:rsidR="00775AB7" w:rsidRDefault="00775AB7" w:rsidP="00775AB7">
      <w:r>
        <w:t>Interlude —</w:t>
      </w:r>
      <w:r>
        <w:t xml:space="preserve"> </w:t>
      </w:r>
      <w:r w:rsidRPr="00775AB7">
        <w:t>Do Something</w:t>
      </w:r>
      <w:r w:rsidRPr="00775AB7">
        <w:t xml:space="preserve"> </w:t>
      </w:r>
      <w:r>
        <w:t xml:space="preserve">— </w:t>
      </w:r>
      <w:r w:rsidRPr="00775AB7">
        <w:t>Matthew West</w:t>
      </w:r>
    </w:p>
    <w:p w14:paraId="70EBCF15" w14:textId="5D7DC1F1" w:rsidR="00775AB7" w:rsidRPr="00F4077E" w:rsidRDefault="00F4077E" w:rsidP="00775AB7">
      <w:r>
        <w:t>Sermon —</w:t>
      </w:r>
      <w:r w:rsidR="00775AB7">
        <w:t xml:space="preserve"> </w:t>
      </w:r>
      <w:r>
        <w:t>Giving to the Community</w:t>
      </w:r>
      <w:r>
        <w:t xml:space="preserve"> — </w:t>
      </w:r>
      <w:r w:rsidRPr="00F4077E">
        <w:t>Michael S. Meyers-Jouan</w:t>
      </w:r>
    </w:p>
    <w:p w14:paraId="21743D43" w14:textId="2E1EA01B" w:rsidR="00775AB7" w:rsidRDefault="00F4077E" w:rsidP="00775AB7">
      <w:r>
        <w:t>Offering Plate —</w:t>
      </w:r>
      <w:r w:rsidR="00775AB7">
        <w:t xml:space="preserve"> </w:t>
      </w:r>
      <w:hyperlink r:id="rId6" w:history="1">
        <w:r w:rsidRPr="001050F5">
          <w:rPr>
            <w:rStyle w:val="Hyperlink"/>
          </w:rPr>
          <w:t>https://uucpalisades.org/product/make-a-donation-to-uucp/</w:t>
        </w:r>
      </w:hyperlink>
    </w:p>
    <w:p w14:paraId="035EE4B9" w14:textId="000DF2F2" w:rsidR="00775AB7" w:rsidRDefault="00F4077E" w:rsidP="00775AB7">
      <w:r>
        <w:t>Announcements —</w:t>
      </w:r>
      <w:r w:rsidR="00775AB7">
        <w:t xml:space="preserve"> Co-President Arlene Holpps Scala</w:t>
      </w:r>
    </w:p>
    <w:p w14:paraId="6A793537" w14:textId="448F5968" w:rsidR="00775AB7" w:rsidRDefault="00F4077E" w:rsidP="00775AB7">
      <w:r>
        <w:t>Closing Words —</w:t>
      </w:r>
      <w:r w:rsidR="00775AB7">
        <w:t xml:space="preserve"> </w:t>
      </w:r>
      <w:r w:rsidR="00154636">
        <w:t>After</w:t>
      </w:r>
      <w:r w:rsidR="00775AB7">
        <w:t xml:space="preserve"> - </w:t>
      </w:r>
      <w:r w:rsidR="00154636">
        <w:t>Michael S. Meyers-Jouan</w:t>
      </w:r>
    </w:p>
    <w:p w14:paraId="46FB7F08" w14:textId="01FA809A" w:rsidR="00775AB7" w:rsidRDefault="00775AB7" w:rsidP="00775AB7">
      <w:r>
        <w:t xml:space="preserve">POSTLUDE </w:t>
      </w:r>
      <w:r w:rsidR="00F4077E">
        <w:t>—</w:t>
      </w:r>
      <w:r>
        <w:t xml:space="preserve"> </w:t>
      </w:r>
      <w:r w:rsidR="00BB72DE" w:rsidRPr="00F4077E">
        <w:t xml:space="preserve">Community Song </w:t>
      </w:r>
      <w:r w:rsidR="00F4077E" w:rsidRPr="00F4077E">
        <w:t>(Unity)</w:t>
      </w:r>
      <w:r w:rsidR="00BB72DE">
        <w:t xml:space="preserve"> — </w:t>
      </w:r>
      <w:proofErr w:type="spellStart"/>
      <w:r w:rsidR="00BB72DE" w:rsidRPr="00BB72DE">
        <w:t>OneMoreSong</w:t>
      </w:r>
      <w:proofErr w:type="spellEnd"/>
    </w:p>
    <w:p w14:paraId="1796A568" w14:textId="66B7C45F" w:rsidR="00154636" w:rsidRDefault="00154636" w:rsidP="00775AB7">
      <w:r>
        <w:t xml:space="preserve">Extinguish Chalice </w:t>
      </w:r>
      <w:r w:rsidR="00F4077E">
        <w:t>—</w:t>
      </w:r>
      <w:r w:rsidR="00775AB7">
        <w:t xml:space="preserve"> </w:t>
      </w:r>
      <w:r w:rsidR="00F4077E">
        <w:t>Michael S. Meyers-Jouan</w:t>
      </w:r>
    </w:p>
    <w:p w14:paraId="0F190981" w14:textId="77777777" w:rsidR="00154636" w:rsidRDefault="00154636" w:rsidP="00154636">
      <w:pPr>
        <w:pStyle w:val="Heading1"/>
      </w:pPr>
      <w:r>
        <w:lastRenderedPageBreak/>
        <w:t>Lyrics</w:t>
      </w:r>
    </w:p>
    <w:p w14:paraId="08E3FED1" w14:textId="77777777" w:rsidR="00BB72DE" w:rsidRDefault="00BB72DE" w:rsidP="00BB72DE">
      <w:pPr>
        <w:pStyle w:val="Heading2"/>
      </w:pPr>
      <w:r w:rsidRPr="00775AB7">
        <w:t>Another Day in Paradise</w:t>
      </w:r>
      <w:r>
        <w:t xml:space="preserve"> — </w:t>
      </w:r>
      <w:r w:rsidRPr="00775AB7">
        <w:t>Phil Collins</w:t>
      </w:r>
    </w:p>
    <w:p w14:paraId="3EE0634B" w14:textId="77777777" w:rsidR="00BB72DE" w:rsidRDefault="00BB72DE" w:rsidP="00BB72DE">
      <w:r>
        <w:t xml:space="preserve">She calls out to the man on the </w:t>
      </w:r>
      <w:proofErr w:type="gramStart"/>
      <w:r>
        <w:t>street</w:t>
      </w:r>
      <w:proofErr w:type="gramEnd"/>
    </w:p>
    <w:p w14:paraId="414DFB0E" w14:textId="77777777" w:rsidR="00BB72DE" w:rsidRDefault="00BB72DE" w:rsidP="00BB72DE">
      <w:r>
        <w:t>"Sir, can you help me?</w:t>
      </w:r>
    </w:p>
    <w:p w14:paraId="67A51483" w14:textId="77777777" w:rsidR="00BB72DE" w:rsidRDefault="00BB72DE" w:rsidP="00BB72DE">
      <w:r>
        <w:t xml:space="preserve">It's cold and I've nowhere to </w:t>
      </w:r>
      <w:proofErr w:type="gramStart"/>
      <w:r>
        <w:t>sleep</w:t>
      </w:r>
      <w:proofErr w:type="gramEnd"/>
    </w:p>
    <w:p w14:paraId="4310C9EB" w14:textId="77777777" w:rsidR="00BB72DE" w:rsidRDefault="00BB72DE" w:rsidP="00BB72DE">
      <w:r>
        <w:t>Is there somewhere you can tell me?"</w:t>
      </w:r>
    </w:p>
    <w:p w14:paraId="2A52D3E5" w14:textId="77777777" w:rsidR="00BB72DE" w:rsidRDefault="00BB72DE" w:rsidP="00BB72DE"/>
    <w:p w14:paraId="761F1E86" w14:textId="3868DF7F" w:rsidR="00BB72DE" w:rsidRDefault="00BB72DE" w:rsidP="00BB72DE">
      <w:r>
        <w:t xml:space="preserve">He walks on, doesn't look </w:t>
      </w:r>
      <w:proofErr w:type="gramStart"/>
      <w:r>
        <w:t>back</w:t>
      </w:r>
      <w:proofErr w:type="gramEnd"/>
    </w:p>
    <w:p w14:paraId="22E2F8F0" w14:textId="77777777" w:rsidR="00BB72DE" w:rsidRDefault="00BB72DE" w:rsidP="00BB72DE">
      <w:r>
        <w:t xml:space="preserve">He pretends he can't hear </w:t>
      </w:r>
      <w:proofErr w:type="gramStart"/>
      <w:r>
        <w:t>her</w:t>
      </w:r>
      <w:proofErr w:type="gramEnd"/>
    </w:p>
    <w:p w14:paraId="7874C535" w14:textId="77777777" w:rsidR="00BB72DE" w:rsidRDefault="00BB72DE" w:rsidP="00BB72DE">
      <w:r>
        <w:t xml:space="preserve">Starts to whistle as he crosses the </w:t>
      </w:r>
      <w:proofErr w:type="gramStart"/>
      <w:r>
        <w:t>street</w:t>
      </w:r>
      <w:proofErr w:type="gramEnd"/>
    </w:p>
    <w:p w14:paraId="32BE8109" w14:textId="77777777" w:rsidR="00BB72DE" w:rsidRDefault="00BB72DE" w:rsidP="00BB72DE">
      <w:r>
        <w:t xml:space="preserve">Seems embarrassed to be </w:t>
      </w:r>
      <w:proofErr w:type="gramStart"/>
      <w:r>
        <w:t>there</w:t>
      </w:r>
      <w:proofErr w:type="gramEnd"/>
    </w:p>
    <w:p w14:paraId="45C69817" w14:textId="77777777" w:rsidR="00BB72DE" w:rsidRDefault="00BB72DE" w:rsidP="00BB72DE"/>
    <w:p w14:paraId="5168F6A2" w14:textId="4697B9FA" w:rsidR="00BB72DE" w:rsidRDefault="00BB72DE" w:rsidP="00BB72DE">
      <w:r>
        <w:t xml:space="preserve">Oh, think twice, </w:t>
      </w:r>
      <w:proofErr w:type="spellStart"/>
      <w:r>
        <w:t>'cause</w:t>
      </w:r>
      <w:proofErr w:type="spellEnd"/>
      <w:r>
        <w:t xml:space="preserve"> it's another day for you and me in </w:t>
      </w:r>
      <w:proofErr w:type="gramStart"/>
      <w:r>
        <w:t>paradise</w:t>
      </w:r>
      <w:proofErr w:type="gramEnd"/>
    </w:p>
    <w:p w14:paraId="42CA7FD1" w14:textId="77777777" w:rsidR="00BB72DE" w:rsidRDefault="00BB72DE" w:rsidP="00BB72DE">
      <w:r>
        <w:t xml:space="preserve">Oh, think twice, </w:t>
      </w:r>
      <w:proofErr w:type="spellStart"/>
      <w:r>
        <w:t>'cause</w:t>
      </w:r>
      <w:proofErr w:type="spellEnd"/>
      <w:r>
        <w:t xml:space="preserve"> it's another day for </w:t>
      </w:r>
      <w:proofErr w:type="gramStart"/>
      <w:r>
        <w:t>you</w:t>
      </w:r>
      <w:proofErr w:type="gramEnd"/>
    </w:p>
    <w:p w14:paraId="6D963C08" w14:textId="77777777" w:rsidR="00BB72DE" w:rsidRDefault="00BB72DE" w:rsidP="00BB72DE">
      <w:r>
        <w:t>You and me in paradise</w:t>
      </w:r>
    </w:p>
    <w:p w14:paraId="2D2204AB" w14:textId="77777777" w:rsidR="00BB72DE" w:rsidRDefault="00BB72DE" w:rsidP="00BB72DE"/>
    <w:p w14:paraId="3789E735" w14:textId="6EC59640" w:rsidR="00BB72DE" w:rsidRDefault="00BB72DE" w:rsidP="00BB72DE">
      <w:r>
        <w:t xml:space="preserve">Think about </w:t>
      </w:r>
      <w:proofErr w:type="gramStart"/>
      <w:r>
        <w:t>it</w:t>
      </w:r>
      <w:proofErr w:type="gramEnd"/>
    </w:p>
    <w:p w14:paraId="37604151" w14:textId="77777777" w:rsidR="00BB72DE" w:rsidRDefault="00BB72DE" w:rsidP="00BB72DE"/>
    <w:p w14:paraId="4077B019" w14:textId="0D19F1DC" w:rsidR="00BB72DE" w:rsidRDefault="00BB72DE" w:rsidP="00BB72DE">
      <w:r>
        <w:t xml:space="preserve">She calls out to the man on the </w:t>
      </w:r>
      <w:proofErr w:type="gramStart"/>
      <w:r>
        <w:t>street</w:t>
      </w:r>
      <w:proofErr w:type="gramEnd"/>
    </w:p>
    <w:p w14:paraId="4AAB92BD" w14:textId="77777777" w:rsidR="00BB72DE" w:rsidRDefault="00BB72DE" w:rsidP="00BB72DE">
      <w:r>
        <w:t xml:space="preserve">He can see she's been </w:t>
      </w:r>
      <w:proofErr w:type="gramStart"/>
      <w:r>
        <w:t>crying</w:t>
      </w:r>
      <w:proofErr w:type="gramEnd"/>
    </w:p>
    <w:p w14:paraId="33292677" w14:textId="77777777" w:rsidR="00BB72DE" w:rsidRDefault="00BB72DE" w:rsidP="00BB72DE">
      <w:r>
        <w:t xml:space="preserve">She's got blisters on the soles of her </w:t>
      </w:r>
      <w:proofErr w:type="gramStart"/>
      <w:r>
        <w:t>feet</w:t>
      </w:r>
      <w:proofErr w:type="gramEnd"/>
    </w:p>
    <w:p w14:paraId="4CB579D9" w14:textId="77777777" w:rsidR="00BB72DE" w:rsidRDefault="00BB72DE" w:rsidP="00BB72DE">
      <w:r>
        <w:t xml:space="preserve">She can't walk but she's </w:t>
      </w:r>
      <w:proofErr w:type="gramStart"/>
      <w:r>
        <w:t>trying</w:t>
      </w:r>
      <w:proofErr w:type="gramEnd"/>
    </w:p>
    <w:p w14:paraId="2ED95BF3" w14:textId="77777777" w:rsidR="00BB72DE" w:rsidRDefault="00BB72DE" w:rsidP="00BB72DE"/>
    <w:p w14:paraId="691052C5" w14:textId="02B68357" w:rsidR="00BB72DE" w:rsidRDefault="00BB72DE" w:rsidP="00BB72DE">
      <w:r>
        <w:t xml:space="preserve">Oh, think twice, </w:t>
      </w:r>
      <w:proofErr w:type="spellStart"/>
      <w:r>
        <w:t>'cause</w:t>
      </w:r>
      <w:proofErr w:type="spellEnd"/>
      <w:r>
        <w:t xml:space="preserve"> it's another day for you and me in </w:t>
      </w:r>
      <w:proofErr w:type="gramStart"/>
      <w:r>
        <w:t>paradise</w:t>
      </w:r>
      <w:proofErr w:type="gramEnd"/>
    </w:p>
    <w:p w14:paraId="324440B6" w14:textId="77777777" w:rsidR="00BB72DE" w:rsidRDefault="00BB72DE" w:rsidP="00BB72DE">
      <w:r>
        <w:t xml:space="preserve">Oh, think twice, it's just another day for </w:t>
      </w:r>
      <w:proofErr w:type="gramStart"/>
      <w:r>
        <w:t>you</w:t>
      </w:r>
      <w:proofErr w:type="gramEnd"/>
    </w:p>
    <w:p w14:paraId="7F73443B" w14:textId="77777777" w:rsidR="00BB72DE" w:rsidRDefault="00BB72DE" w:rsidP="00BB72DE">
      <w:r>
        <w:lastRenderedPageBreak/>
        <w:t>You and me in paradise</w:t>
      </w:r>
    </w:p>
    <w:p w14:paraId="711797E2" w14:textId="77777777" w:rsidR="00BB72DE" w:rsidRDefault="00BB72DE" w:rsidP="00BB72DE"/>
    <w:p w14:paraId="040D7B88" w14:textId="63A94DB9" w:rsidR="00BB72DE" w:rsidRDefault="00BB72DE" w:rsidP="00BB72DE">
      <w:r>
        <w:t>Just think about it</w:t>
      </w:r>
    </w:p>
    <w:p w14:paraId="4C1FB905" w14:textId="77777777" w:rsidR="00BB72DE" w:rsidRDefault="00BB72DE" w:rsidP="00BB72DE"/>
    <w:p w14:paraId="1448B9B2" w14:textId="312AA599" w:rsidR="00BB72DE" w:rsidRDefault="00BB72DE" w:rsidP="00BB72DE">
      <w:r>
        <w:t>Oh Lord, is there nothing more anybody can do?</w:t>
      </w:r>
    </w:p>
    <w:p w14:paraId="4508985D" w14:textId="77777777" w:rsidR="00BB72DE" w:rsidRDefault="00BB72DE" w:rsidP="00BB72DE">
      <w:r>
        <w:t xml:space="preserve">Oh Lord, there must be something you can </w:t>
      </w:r>
      <w:proofErr w:type="gramStart"/>
      <w:r>
        <w:t>say</w:t>
      </w:r>
      <w:proofErr w:type="gramEnd"/>
    </w:p>
    <w:p w14:paraId="2CAB64CC" w14:textId="77777777" w:rsidR="00BB72DE" w:rsidRDefault="00BB72DE" w:rsidP="00BB72DE"/>
    <w:p w14:paraId="75C9F230" w14:textId="7809D7DE" w:rsidR="00BB72DE" w:rsidRDefault="00BB72DE" w:rsidP="00BB72DE">
      <w:r>
        <w:t xml:space="preserve">You can tell from the lines on her </w:t>
      </w:r>
      <w:proofErr w:type="gramStart"/>
      <w:r>
        <w:t>face</w:t>
      </w:r>
      <w:proofErr w:type="gramEnd"/>
    </w:p>
    <w:p w14:paraId="5F5D0370" w14:textId="77777777" w:rsidR="00BB72DE" w:rsidRDefault="00BB72DE" w:rsidP="00BB72DE">
      <w:r>
        <w:t xml:space="preserve">You can see that she's been </w:t>
      </w:r>
      <w:proofErr w:type="gramStart"/>
      <w:r>
        <w:t>there</w:t>
      </w:r>
      <w:proofErr w:type="gramEnd"/>
    </w:p>
    <w:p w14:paraId="0E59BE07" w14:textId="77777777" w:rsidR="00BB72DE" w:rsidRDefault="00BB72DE" w:rsidP="00BB72DE">
      <w:r>
        <w:t xml:space="preserve">Probably been moved on from every </w:t>
      </w:r>
      <w:proofErr w:type="gramStart"/>
      <w:r>
        <w:t>place</w:t>
      </w:r>
      <w:proofErr w:type="gramEnd"/>
    </w:p>
    <w:p w14:paraId="23DBB9F5" w14:textId="77777777" w:rsidR="00BB72DE" w:rsidRDefault="00BB72DE" w:rsidP="00BB72DE">
      <w:proofErr w:type="spellStart"/>
      <w:r>
        <w:t>'Cause</w:t>
      </w:r>
      <w:proofErr w:type="spellEnd"/>
      <w:r>
        <w:t xml:space="preserve"> she didn't fit in </w:t>
      </w:r>
      <w:proofErr w:type="gramStart"/>
      <w:r>
        <w:t>there</w:t>
      </w:r>
      <w:proofErr w:type="gramEnd"/>
    </w:p>
    <w:p w14:paraId="21F6EDB2" w14:textId="77777777" w:rsidR="00BB72DE" w:rsidRDefault="00BB72DE" w:rsidP="00BB72DE"/>
    <w:p w14:paraId="3F79B44F" w14:textId="4646B768" w:rsidR="00BB72DE" w:rsidRDefault="00BB72DE" w:rsidP="00BB72DE">
      <w:r>
        <w:t xml:space="preserve">Oh, think twice, </w:t>
      </w:r>
      <w:proofErr w:type="spellStart"/>
      <w:r>
        <w:t>'cause</w:t>
      </w:r>
      <w:proofErr w:type="spellEnd"/>
      <w:r>
        <w:t xml:space="preserve"> it's another day for you and me in </w:t>
      </w:r>
      <w:proofErr w:type="gramStart"/>
      <w:r>
        <w:t>paradise</w:t>
      </w:r>
      <w:proofErr w:type="gramEnd"/>
    </w:p>
    <w:p w14:paraId="3B071F67" w14:textId="77777777" w:rsidR="00BB72DE" w:rsidRDefault="00BB72DE" w:rsidP="00BB72DE">
      <w:r>
        <w:t xml:space="preserve">Oh, think twice, it's just another day for </w:t>
      </w:r>
      <w:proofErr w:type="gramStart"/>
      <w:r>
        <w:t>you</w:t>
      </w:r>
      <w:proofErr w:type="gramEnd"/>
    </w:p>
    <w:p w14:paraId="1B4C910E" w14:textId="77777777" w:rsidR="00BB72DE" w:rsidRDefault="00BB72DE" w:rsidP="00BB72DE">
      <w:r>
        <w:t>You and me in paradise</w:t>
      </w:r>
    </w:p>
    <w:p w14:paraId="1CD21C3C" w14:textId="77777777" w:rsidR="00BB72DE" w:rsidRDefault="00BB72DE" w:rsidP="00BB72DE"/>
    <w:p w14:paraId="6365895F" w14:textId="19098222" w:rsidR="00BB72DE" w:rsidRDefault="00BB72DE" w:rsidP="00BB72DE">
      <w:r>
        <w:t>Just think about it</w:t>
      </w:r>
    </w:p>
    <w:p w14:paraId="4953DFB2" w14:textId="77777777" w:rsidR="00BB72DE" w:rsidRDefault="00BB72DE" w:rsidP="00BB72DE">
      <w:proofErr w:type="spellStart"/>
      <w:r>
        <w:t>Mhm</w:t>
      </w:r>
      <w:proofErr w:type="spellEnd"/>
    </w:p>
    <w:p w14:paraId="31B995DE" w14:textId="77777777" w:rsidR="00BB72DE" w:rsidRDefault="00BB72DE" w:rsidP="00BB72DE">
      <w:r>
        <w:t xml:space="preserve">Think about </w:t>
      </w:r>
      <w:proofErr w:type="gramStart"/>
      <w:r>
        <w:t>it</w:t>
      </w:r>
      <w:proofErr w:type="gramEnd"/>
    </w:p>
    <w:p w14:paraId="4E7251A2" w14:textId="77777777" w:rsidR="00BB72DE" w:rsidRDefault="00BB72DE" w:rsidP="00BB72DE"/>
    <w:p w14:paraId="37B73632" w14:textId="4391E105" w:rsidR="00BB72DE" w:rsidRDefault="00BB72DE" w:rsidP="00BB72DE">
      <w:r>
        <w:t xml:space="preserve">It's just another day for you and me in </w:t>
      </w:r>
      <w:proofErr w:type="gramStart"/>
      <w:r>
        <w:t>paradise</w:t>
      </w:r>
      <w:proofErr w:type="gramEnd"/>
    </w:p>
    <w:p w14:paraId="0AA7001F" w14:textId="77777777" w:rsidR="00BB72DE" w:rsidRDefault="00BB72DE" w:rsidP="00BB72DE">
      <w:r>
        <w:t>It's just another day for you and me in paradise (para-paradise)</w:t>
      </w:r>
    </w:p>
    <w:p w14:paraId="43BC6494" w14:textId="77777777" w:rsidR="00BB72DE" w:rsidRDefault="00BB72DE" w:rsidP="00BB72DE">
      <w:r>
        <w:t>Paradise</w:t>
      </w:r>
    </w:p>
    <w:p w14:paraId="2D6B47E6" w14:textId="77777777" w:rsidR="00BB72DE" w:rsidRDefault="00BB72DE" w:rsidP="00BB72DE">
      <w:r>
        <w:t xml:space="preserve">Ooh, just think about </w:t>
      </w:r>
      <w:proofErr w:type="gramStart"/>
      <w:r>
        <w:t>it</w:t>
      </w:r>
      <w:proofErr w:type="gramEnd"/>
    </w:p>
    <w:p w14:paraId="07B21CFF" w14:textId="77777777" w:rsidR="00BB72DE" w:rsidRDefault="00BB72DE" w:rsidP="00BB72DE">
      <w:r>
        <w:t>Paradise</w:t>
      </w:r>
    </w:p>
    <w:p w14:paraId="570F1F54" w14:textId="77777777" w:rsidR="00BB72DE" w:rsidRDefault="00BB72DE" w:rsidP="00BB72DE">
      <w:r>
        <w:lastRenderedPageBreak/>
        <w:t>Just think about it (para-paradise)</w:t>
      </w:r>
    </w:p>
    <w:p w14:paraId="7A31B84C" w14:textId="77777777" w:rsidR="00BB72DE" w:rsidRDefault="00BB72DE" w:rsidP="00BB72DE">
      <w:r>
        <w:t>Paradise</w:t>
      </w:r>
    </w:p>
    <w:p w14:paraId="60783331" w14:textId="77777777" w:rsidR="00BB72DE" w:rsidRDefault="00BB72DE" w:rsidP="00BB72DE">
      <w:proofErr w:type="spellStart"/>
      <w:r>
        <w:t>Mhm</w:t>
      </w:r>
      <w:proofErr w:type="spellEnd"/>
      <w:r>
        <w:t>, paradise</w:t>
      </w:r>
    </w:p>
    <w:p w14:paraId="7E50DB1A" w14:textId="77777777" w:rsidR="00BB72DE" w:rsidRDefault="00BB72DE" w:rsidP="00BB72DE">
      <w:r>
        <w:t>Paradise</w:t>
      </w:r>
    </w:p>
    <w:p w14:paraId="343156FE" w14:textId="7EF281C2" w:rsidR="00BB72DE" w:rsidRPr="00BB72DE" w:rsidRDefault="00BB72DE" w:rsidP="00BB72DE">
      <w:r>
        <w:t>Just another day</w:t>
      </w:r>
    </w:p>
    <w:p w14:paraId="5DE91284" w14:textId="77777777" w:rsidR="00BB72DE" w:rsidRDefault="00BB72DE" w:rsidP="00BB72DE">
      <w:pPr>
        <w:pStyle w:val="Heading3"/>
      </w:pPr>
      <w:bookmarkStart w:id="0" w:name="_Toc119148793"/>
      <w:r>
        <w:t>#</w:t>
      </w:r>
      <w:r w:rsidRPr="00440EDA">
        <w:t xml:space="preserve">128 </w:t>
      </w:r>
      <w:bookmarkStart w:id="1" w:name="_Hlk151857962"/>
      <w:r w:rsidRPr="00440EDA">
        <w:t>For All That Is Our Life</w:t>
      </w:r>
      <w:bookmarkEnd w:id="0"/>
      <w:bookmarkEnd w:id="1"/>
    </w:p>
    <w:p w14:paraId="51783ADA" w14:textId="77777777" w:rsidR="00BB72DE" w:rsidRDefault="00BB72DE" w:rsidP="00BB72DE">
      <w:pPr>
        <w:rPr>
          <w:rFonts w:cs="Arial"/>
          <w:szCs w:val="28"/>
        </w:rPr>
      </w:pPr>
      <w:r w:rsidRPr="00440EDA">
        <w:rPr>
          <w:rFonts w:cs="Arial"/>
          <w:szCs w:val="28"/>
        </w:rPr>
        <w:t>1 For all that is our life we sing our thanks and praise; for all life is a gift which we are called to use to buil</w:t>
      </w:r>
      <w:r>
        <w:rPr>
          <w:rFonts w:cs="Arial"/>
          <w:szCs w:val="28"/>
        </w:rPr>
        <w:t xml:space="preserve">d the common good and make our </w:t>
      </w:r>
      <w:r w:rsidRPr="00440EDA">
        <w:rPr>
          <w:rFonts w:cs="Arial"/>
          <w:szCs w:val="28"/>
        </w:rPr>
        <w:t>own days glad.</w:t>
      </w:r>
    </w:p>
    <w:p w14:paraId="0C76A26D" w14:textId="77777777" w:rsidR="00BB72DE" w:rsidRDefault="00BB72DE" w:rsidP="00BB72DE">
      <w:pPr>
        <w:rPr>
          <w:rFonts w:cs="Arial"/>
          <w:szCs w:val="28"/>
        </w:rPr>
      </w:pPr>
      <w:r w:rsidRPr="00440EDA">
        <w:rPr>
          <w:rFonts w:cs="Arial"/>
          <w:szCs w:val="28"/>
        </w:rPr>
        <w:t xml:space="preserve">2 For needs which others serve, for services we give, for work and its rewards, for hours of rest and love; we come with </w:t>
      </w:r>
      <w:r>
        <w:rPr>
          <w:rFonts w:cs="Arial"/>
          <w:szCs w:val="28"/>
        </w:rPr>
        <w:t xml:space="preserve">praise and thanks for all that </w:t>
      </w:r>
      <w:r w:rsidRPr="00440EDA">
        <w:rPr>
          <w:rFonts w:cs="Arial"/>
          <w:szCs w:val="28"/>
        </w:rPr>
        <w:t>is our life.</w:t>
      </w:r>
    </w:p>
    <w:p w14:paraId="3E41F249" w14:textId="77777777" w:rsidR="00BB72DE" w:rsidRDefault="00BB72DE" w:rsidP="00BB72DE">
      <w:pPr>
        <w:rPr>
          <w:rFonts w:cs="Arial"/>
          <w:szCs w:val="28"/>
        </w:rPr>
      </w:pPr>
      <w:r w:rsidRPr="00440EDA">
        <w:rPr>
          <w:rFonts w:cs="Arial"/>
          <w:szCs w:val="28"/>
        </w:rPr>
        <w:t>3 For sorrow we must bear, for failures, pain, and loss, for each new thing we learn, for fearful hours that pass: we c</w:t>
      </w:r>
      <w:r>
        <w:rPr>
          <w:rFonts w:cs="Arial"/>
          <w:szCs w:val="28"/>
        </w:rPr>
        <w:t xml:space="preserve">ome with praise and thanks for </w:t>
      </w:r>
      <w:r w:rsidRPr="00440EDA">
        <w:rPr>
          <w:rFonts w:cs="Arial"/>
          <w:szCs w:val="28"/>
        </w:rPr>
        <w:t>all that is our life.</w:t>
      </w:r>
    </w:p>
    <w:p w14:paraId="02F8A753" w14:textId="77777777" w:rsidR="00BB72DE" w:rsidRDefault="00BB72DE" w:rsidP="00BB72DE">
      <w:pPr>
        <w:rPr>
          <w:rFonts w:cs="Arial"/>
          <w:szCs w:val="28"/>
        </w:rPr>
      </w:pPr>
      <w:r w:rsidRPr="00440EDA">
        <w:rPr>
          <w:rFonts w:cs="Arial"/>
          <w:szCs w:val="28"/>
        </w:rPr>
        <w:t>4 For all that is our life we sing our thanks and praise; for all life is a gift which we are called to use to buil</w:t>
      </w:r>
      <w:r>
        <w:rPr>
          <w:rFonts w:cs="Arial"/>
          <w:szCs w:val="28"/>
        </w:rPr>
        <w:t xml:space="preserve">d the common good and make our </w:t>
      </w:r>
      <w:r w:rsidRPr="00440EDA">
        <w:rPr>
          <w:rFonts w:cs="Arial"/>
          <w:szCs w:val="28"/>
        </w:rPr>
        <w:t>own days glad.</w:t>
      </w:r>
    </w:p>
    <w:p w14:paraId="610069E8" w14:textId="77777777" w:rsidR="00BB72DE" w:rsidRDefault="00BB72DE" w:rsidP="00BB72DE">
      <w:pPr>
        <w:pStyle w:val="Heading2"/>
      </w:pPr>
      <w:r w:rsidRPr="00775AB7">
        <w:t xml:space="preserve">Do Something </w:t>
      </w:r>
      <w:r>
        <w:t xml:space="preserve">— </w:t>
      </w:r>
      <w:r w:rsidRPr="00775AB7">
        <w:t>Matthew West</w:t>
      </w:r>
    </w:p>
    <w:p w14:paraId="636290AC" w14:textId="77777777" w:rsidR="00BB72DE" w:rsidRDefault="00BB72DE" w:rsidP="00BB72DE">
      <w:r>
        <w:t xml:space="preserve">I woke up this </w:t>
      </w:r>
      <w:proofErr w:type="gramStart"/>
      <w:r>
        <w:t>morning</w:t>
      </w:r>
      <w:proofErr w:type="gramEnd"/>
    </w:p>
    <w:p w14:paraId="721E401B" w14:textId="77777777" w:rsidR="00BB72DE" w:rsidRDefault="00BB72DE" w:rsidP="00BB72DE">
      <w:r>
        <w:t xml:space="preserve">Saw a world full of trouble </w:t>
      </w:r>
      <w:proofErr w:type="gramStart"/>
      <w:r>
        <w:t>now</w:t>
      </w:r>
      <w:proofErr w:type="gramEnd"/>
    </w:p>
    <w:p w14:paraId="22D6B127" w14:textId="77777777" w:rsidR="00BB72DE" w:rsidRDefault="00BB72DE" w:rsidP="00BB72DE">
      <w:r>
        <w:t xml:space="preserve">Thought, how’d we ever get so far </w:t>
      </w:r>
      <w:proofErr w:type="gramStart"/>
      <w:r>
        <w:t>down</w:t>
      </w:r>
      <w:proofErr w:type="gramEnd"/>
    </w:p>
    <w:p w14:paraId="1E2C07D0" w14:textId="77777777" w:rsidR="00BB72DE" w:rsidRDefault="00BB72DE" w:rsidP="00BB72DE">
      <w:r>
        <w:t xml:space="preserve">How’s it ever </w:t>
      </w:r>
      <w:proofErr w:type="spellStart"/>
      <w:r>
        <w:t>gonna</w:t>
      </w:r>
      <w:proofErr w:type="spellEnd"/>
      <w:r>
        <w:t xml:space="preserve"> turn </w:t>
      </w:r>
      <w:proofErr w:type="gramStart"/>
      <w:r>
        <w:t>around</w:t>
      </w:r>
      <w:proofErr w:type="gramEnd"/>
    </w:p>
    <w:p w14:paraId="6736BA6A" w14:textId="77777777" w:rsidR="00BB72DE" w:rsidRDefault="00BB72DE" w:rsidP="00BB72DE">
      <w:proofErr w:type="gramStart"/>
      <w:r>
        <w:t>So</w:t>
      </w:r>
      <w:proofErr w:type="gramEnd"/>
      <w:r>
        <w:t xml:space="preserve"> I turned my eyes to Heaven</w:t>
      </w:r>
    </w:p>
    <w:p w14:paraId="74E3E2A4" w14:textId="77777777" w:rsidR="00BB72DE" w:rsidRDefault="00BB72DE" w:rsidP="00BB72DE">
      <w:r>
        <w:t>I thought, “God, why don’t You do something?”</w:t>
      </w:r>
    </w:p>
    <w:p w14:paraId="2C951869" w14:textId="77777777" w:rsidR="00BB72DE" w:rsidRDefault="00BB72DE" w:rsidP="00BB72DE">
      <w:r>
        <w:t>Well, I just couldn’t bear the thought of</w:t>
      </w:r>
    </w:p>
    <w:p w14:paraId="2B97CF75" w14:textId="77777777" w:rsidR="00BB72DE" w:rsidRDefault="00BB72DE" w:rsidP="00BB72DE">
      <w:r>
        <w:t xml:space="preserve">People living in </w:t>
      </w:r>
      <w:proofErr w:type="gramStart"/>
      <w:r>
        <w:t>poverty</w:t>
      </w:r>
      <w:proofErr w:type="gramEnd"/>
    </w:p>
    <w:p w14:paraId="3463FD48" w14:textId="77777777" w:rsidR="00BB72DE" w:rsidRDefault="00BB72DE" w:rsidP="00BB72DE">
      <w:r>
        <w:t xml:space="preserve">Children sold into </w:t>
      </w:r>
      <w:proofErr w:type="gramStart"/>
      <w:r>
        <w:t>slavery</w:t>
      </w:r>
      <w:proofErr w:type="gramEnd"/>
    </w:p>
    <w:p w14:paraId="2CF25C8D" w14:textId="77777777" w:rsidR="00BB72DE" w:rsidRDefault="00BB72DE" w:rsidP="00BB72DE">
      <w:r>
        <w:t xml:space="preserve">The thought disgusted </w:t>
      </w:r>
      <w:proofErr w:type="gramStart"/>
      <w:r>
        <w:t>me</w:t>
      </w:r>
      <w:proofErr w:type="gramEnd"/>
    </w:p>
    <w:p w14:paraId="5B44C07D" w14:textId="77777777" w:rsidR="00BB72DE" w:rsidRDefault="00BB72DE" w:rsidP="00BB72DE">
      <w:r>
        <w:t xml:space="preserve">So, I shook my fist at </w:t>
      </w:r>
      <w:proofErr w:type="gramStart"/>
      <w:r>
        <w:t>Heaven</w:t>
      </w:r>
      <w:proofErr w:type="gramEnd"/>
    </w:p>
    <w:p w14:paraId="4FE40FDF" w14:textId="77777777" w:rsidR="00BB72DE" w:rsidRDefault="00BB72DE" w:rsidP="00BB72DE">
      <w:r>
        <w:t>Said, “God, why don’t You do something?”</w:t>
      </w:r>
    </w:p>
    <w:p w14:paraId="7681D613" w14:textId="779951CD" w:rsidR="00BB72DE" w:rsidRDefault="00BB72DE" w:rsidP="00BB72DE">
      <w:r>
        <w:lastRenderedPageBreak/>
        <w:t>He said,</w:t>
      </w:r>
    </w:p>
    <w:p w14:paraId="22CF7C86" w14:textId="77777777" w:rsidR="00BB72DE" w:rsidRDefault="00BB72DE" w:rsidP="00BB72DE">
      <w:r>
        <w:t xml:space="preserve">“I did, I created </w:t>
      </w:r>
      <w:proofErr w:type="gramStart"/>
      <w:r>
        <w:t>you</w:t>
      </w:r>
      <w:proofErr w:type="gramEnd"/>
      <w:r>
        <w:t>”</w:t>
      </w:r>
    </w:p>
    <w:p w14:paraId="60109B4C" w14:textId="77777777" w:rsidR="00BB72DE" w:rsidRDefault="00BB72DE" w:rsidP="00BB72DE">
      <w:r>
        <w:t>If not us, then who</w:t>
      </w:r>
    </w:p>
    <w:p w14:paraId="649A7999" w14:textId="77777777" w:rsidR="00BB72DE" w:rsidRDefault="00BB72DE" w:rsidP="00BB72DE">
      <w:r>
        <w:t>If not me and you</w:t>
      </w:r>
    </w:p>
    <w:p w14:paraId="17A8BCDF" w14:textId="77777777" w:rsidR="00BB72DE" w:rsidRDefault="00BB72DE" w:rsidP="00BB72DE">
      <w:r>
        <w:t xml:space="preserve">Right now, it’s time for us to do </w:t>
      </w:r>
      <w:proofErr w:type="gramStart"/>
      <w:r>
        <w:t>something</w:t>
      </w:r>
      <w:proofErr w:type="gramEnd"/>
    </w:p>
    <w:p w14:paraId="417322DA" w14:textId="77777777" w:rsidR="00BB72DE" w:rsidRDefault="00BB72DE" w:rsidP="00BB72DE">
      <w:r>
        <w:t>If not now, then when</w:t>
      </w:r>
    </w:p>
    <w:p w14:paraId="7F451D62" w14:textId="77777777" w:rsidR="00BB72DE" w:rsidRDefault="00BB72DE" w:rsidP="00BB72DE">
      <w:r>
        <w:t xml:space="preserve">Will we see an </w:t>
      </w:r>
      <w:proofErr w:type="gramStart"/>
      <w:r>
        <w:t>end</w:t>
      </w:r>
      <w:proofErr w:type="gramEnd"/>
    </w:p>
    <w:p w14:paraId="2845788C" w14:textId="77777777" w:rsidR="00BB72DE" w:rsidRDefault="00BB72DE" w:rsidP="00BB72DE">
      <w:r>
        <w:t>To all this pain</w:t>
      </w:r>
    </w:p>
    <w:p w14:paraId="6B2F8AA8" w14:textId="77777777" w:rsidR="00BB72DE" w:rsidRDefault="00BB72DE" w:rsidP="00BB72DE">
      <w:r>
        <w:t xml:space="preserve">It’s not enough to do </w:t>
      </w:r>
      <w:proofErr w:type="gramStart"/>
      <w:r>
        <w:t>nothing</w:t>
      </w:r>
      <w:proofErr w:type="gramEnd"/>
    </w:p>
    <w:p w14:paraId="5596137B" w14:textId="77777777" w:rsidR="00BB72DE" w:rsidRDefault="00BB72DE" w:rsidP="00BB72DE">
      <w:r>
        <w:t xml:space="preserve">It’s time for us to do </w:t>
      </w:r>
      <w:proofErr w:type="gramStart"/>
      <w:r>
        <w:t>something</w:t>
      </w:r>
      <w:proofErr w:type="gramEnd"/>
    </w:p>
    <w:p w14:paraId="4A11EAEC" w14:textId="77777777" w:rsidR="00BB72DE" w:rsidRDefault="00BB72DE" w:rsidP="00BB72DE">
      <w:r>
        <w:t xml:space="preserve">I’m so tired of </w:t>
      </w:r>
      <w:proofErr w:type="gramStart"/>
      <w:r>
        <w:t>talking</w:t>
      </w:r>
      <w:proofErr w:type="gramEnd"/>
    </w:p>
    <w:p w14:paraId="1E1631E2" w14:textId="77777777" w:rsidR="00BB72DE" w:rsidRDefault="00BB72DE" w:rsidP="00BB72DE">
      <w:r>
        <w:t xml:space="preserve">About how we are God’s hands and </w:t>
      </w:r>
      <w:proofErr w:type="gramStart"/>
      <w:r>
        <w:t>feet</w:t>
      </w:r>
      <w:proofErr w:type="gramEnd"/>
    </w:p>
    <w:p w14:paraId="78747FAC" w14:textId="77777777" w:rsidR="00BB72DE" w:rsidRDefault="00BB72DE" w:rsidP="00BB72DE">
      <w:r>
        <w:t xml:space="preserve">But it’s easier to say than to </w:t>
      </w:r>
      <w:proofErr w:type="gramStart"/>
      <w:r>
        <w:t>be</w:t>
      </w:r>
      <w:proofErr w:type="gramEnd"/>
    </w:p>
    <w:p w14:paraId="0DAE2FC7" w14:textId="77777777" w:rsidR="00BB72DE" w:rsidRDefault="00BB72DE" w:rsidP="00BB72DE">
      <w:r>
        <w:t xml:space="preserve">Live like angels of apathy who tell </w:t>
      </w:r>
      <w:proofErr w:type="gramStart"/>
      <w:r>
        <w:t>ourselves</w:t>
      </w:r>
      <w:proofErr w:type="gramEnd"/>
    </w:p>
    <w:p w14:paraId="30DEEE98" w14:textId="77777777" w:rsidR="00BB72DE" w:rsidRDefault="00BB72DE" w:rsidP="00BB72DE">
      <w:r>
        <w:t xml:space="preserve">It’s alright, “somebody else will do </w:t>
      </w:r>
      <w:proofErr w:type="gramStart"/>
      <w:r>
        <w:t>something</w:t>
      </w:r>
      <w:proofErr w:type="gramEnd"/>
      <w:r>
        <w:t>”</w:t>
      </w:r>
    </w:p>
    <w:p w14:paraId="44809055" w14:textId="77777777" w:rsidR="00BB72DE" w:rsidRDefault="00BB72DE" w:rsidP="00BB72DE">
      <w:r>
        <w:t xml:space="preserve">Well, I don’t know about </w:t>
      </w:r>
      <w:proofErr w:type="gramStart"/>
      <w:r>
        <w:t>you</w:t>
      </w:r>
      <w:proofErr w:type="gramEnd"/>
    </w:p>
    <w:p w14:paraId="63606DDC" w14:textId="77777777" w:rsidR="00BB72DE" w:rsidRDefault="00BB72DE" w:rsidP="00BB72DE">
      <w:r>
        <w:t xml:space="preserve">But I’m sick and tired of life with no </w:t>
      </w:r>
      <w:proofErr w:type="gramStart"/>
      <w:r>
        <w:t>desire</w:t>
      </w:r>
      <w:proofErr w:type="gramEnd"/>
    </w:p>
    <w:p w14:paraId="52B5C47E" w14:textId="77777777" w:rsidR="00BB72DE" w:rsidRDefault="00BB72DE" w:rsidP="00BB72DE">
      <w:r>
        <w:t xml:space="preserve">I don’t want a flame, I want a </w:t>
      </w:r>
      <w:proofErr w:type="gramStart"/>
      <w:r>
        <w:t>fire</w:t>
      </w:r>
      <w:proofErr w:type="gramEnd"/>
    </w:p>
    <w:p w14:paraId="0BBB15FC" w14:textId="77777777" w:rsidR="00BB72DE" w:rsidRDefault="00BB72DE" w:rsidP="00BB72DE">
      <w:r>
        <w:t xml:space="preserve">I </w:t>
      </w:r>
      <w:proofErr w:type="spellStart"/>
      <w:r>
        <w:t>wanna</w:t>
      </w:r>
      <w:proofErr w:type="spellEnd"/>
      <w:r>
        <w:t xml:space="preserve"> be the one who stands up and says,</w:t>
      </w:r>
    </w:p>
    <w:p w14:paraId="791B33BA" w14:textId="77777777" w:rsidR="00BB72DE" w:rsidRDefault="00BB72DE" w:rsidP="00BB72DE">
      <w:r>
        <w:t xml:space="preserve">“I’m </w:t>
      </w:r>
      <w:proofErr w:type="spellStart"/>
      <w:r>
        <w:t>gonna</w:t>
      </w:r>
      <w:proofErr w:type="spellEnd"/>
      <w:r>
        <w:t xml:space="preserve"> do </w:t>
      </w:r>
      <w:proofErr w:type="gramStart"/>
      <w:r>
        <w:t>something</w:t>
      </w:r>
      <w:proofErr w:type="gramEnd"/>
      <w:r>
        <w:t>”</w:t>
      </w:r>
    </w:p>
    <w:p w14:paraId="4355FDB6" w14:textId="77777777" w:rsidR="00BB72DE" w:rsidRDefault="00BB72DE" w:rsidP="00BB72DE">
      <w:r>
        <w:t xml:space="preserve">We are the salt of the </w:t>
      </w:r>
      <w:proofErr w:type="gramStart"/>
      <w:r>
        <w:t>earth</w:t>
      </w:r>
      <w:proofErr w:type="gramEnd"/>
    </w:p>
    <w:p w14:paraId="08302D43" w14:textId="77777777" w:rsidR="00BB72DE" w:rsidRDefault="00BB72DE" w:rsidP="00BB72DE">
      <w:r>
        <w:t xml:space="preserve">We are a city on a </w:t>
      </w:r>
      <w:proofErr w:type="gramStart"/>
      <w:r>
        <w:t>hill</w:t>
      </w:r>
      <w:proofErr w:type="gramEnd"/>
    </w:p>
    <w:p w14:paraId="62F99392" w14:textId="77777777" w:rsidR="00BB72DE" w:rsidRDefault="00BB72DE" w:rsidP="00BB72DE">
      <w:r>
        <w:t xml:space="preserve">But we’re never </w:t>
      </w:r>
      <w:proofErr w:type="spellStart"/>
      <w:r>
        <w:t>gonna</w:t>
      </w:r>
      <w:proofErr w:type="spellEnd"/>
      <w:r>
        <w:t xml:space="preserve"> change the </w:t>
      </w:r>
      <w:proofErr w:type="gramStart"/>
      <w:r>
        <w:t>world</w:t>
      </w:r>
      <w:proofErr w:type="gramEnd"/>
    </w:p>
    <w:p w14:paraId="482D697F" w14:textId="77777777" w:rsidR="00BB72DE" w:rsidRDefault="00BB72DE" w:rsidP="00BB72DE">
      <w:r>
        <w:t>By standing still</w:t>
      </w:r>
    </w:p>
    <w:p w14:paraId="3C9B3C80" w14:textId="77777777" w:rsidR="00BB72DE" w:rsidRDefault="00BB72DE" w:rsidP="00BB72DE">
      <w:proofErr w:type="gramStart"/>
      <w:r>
        <w:t>No</w:t>
      </w:r>
      <w:proofErr w:type="gramEnd"/>
      <w:r>
        <w:t xml:space="preserve"> we won’t stand still</w:t>
      </w:r>
    </w:p>
    <w:p w14:paraId="28A2A73E" w14:textId="77777777" w:rsidR="00BB72DE" w:rsidRDefault="00BB72DE" w:rsidP="00BB72DE">
      <w:proofErr w:type="gramStart"/>
      <w:r>
        <w:lastRenderedPageBreak/>
        <w:t>No</w:t>
      </w:r>
      <w:proofErr w:type="gramEnd"/>
      <w:r>
        <w:t xml:space="preserve"> we won’t stand still</w:t>
      </w:r>
    </w:p>
    <w:p w14:paraId="45EA339C" w14:textId="2A6CBD30" w:rsidR="00BB72DE" w:rsidRDefault="00BB72DE" w:rsidP="00BB72DE">
      <w:proofErr w:type="gramStart"/>
      <w:r>
        <w:t>No</w:t>
      </w:r>
      <w:proofErr w:type="gramEnd"/>
      <w:r>
        <w:t xml:space="preserve"> we won’t stand still</w:t>
      </w:r>
    </w:p>
    <w:p w14:paraId="0BCBB2CB" w14:textId="77777777" w:rsidR="00BB72DE" w:rsidRPr="00BB72DE" w:rsidRDefault="00BB72DE" w:rsidP="00BB72DE"/>
    <w:sectPr w:rsidR="00BB72DE" w:rsidRPr="00BB72DE" w:rsidSect="00E86A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00F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A0FC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6C0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D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F6D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84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04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29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60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76"/>
    <w:multiLevelType w:val="hybridMultilevel"/>
    <w:tmpl w:val="91CE32EE"/>
    <w:lvl w:ilvl="0" w:tplc="85E4E920">
      <w:start w:val="1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EB0"/>
    <w:multiLevelType w:val="hybridMultilevel"/>
    <w:tmpl w:val="EC7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3452"/>
    <w:multiLevelType w:val="multilevel"/>
    <w:tmpl w:val="32C06A48"/>
    <w:styleLink w:val="ListMult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E47822"/>
    <w:multiLevelType w:val="hybridMultilevel"/>
    <w:tmpl w:val="40402130"/>
    <w:lvl w:ilvl="0" w:tplc="85E4E920">
      <w:start w:val="1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6A19"/>
    <w:multiLevelType w:val="hybridMultilevel"/>
    <w:tmpl w:val="FB34B4BA"/>
    <w:lvl w:ilvl="0" w:tplc="85E4E92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6E17"/>
    <w:multiLevelType w:val="hybridMultilevel"/>
    <w:tmpl w:val="E794D9AE"/>
    <w:lvl w:ilvl="0" w:tplc="85E4E920">
      <w:start w:val="1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4FFD"/>
    <w:multiLevelType w:val="hybridMultilevel"/>
    <w:tmpl w:val="A57AC720"/>
    <w:lvl w:ilvl="0" w:tplc="B4F22A58">
      <w:start w:val="1"/>
      <w:numFmt w:val="bullet"/>
      <w:pStyle w:val="Simp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286"/>
    <w:multiLevelType w:val="hybridMultilevel"/>
    <w:tmpl w:val="A6B27F82"/>
    <w:lvl w:ilvl="0" w:tplc="85E4E92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D2F"/>
    <w:multiLevelType w:val="hybridMultilevel"/>
    <w:tmpl w:val="4E3E25B0"/>
    <w:lvl w:ilvl="0" w:tplc="38D2602C">
      <w:start w:val="1"/>
      <w:numFmt w:val="decimal"/>
      <w:pStyle w:val="NumberedPare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30782">
    <w:abstractNumId w:val="9"/>
  </w:num>
  <w:num w:numId="2" w16cid:durableId="2041856093">
    <w:abstractNumId w:val="9"/>
  </w:num>
  <w:num w:numId="3" w16cid:durableId="1625496761">
    <w:abstractNumId w:val="8"/>
  </w:num>
  <w:num w:numId="4" w16cid:durableId="404301347">
    <w:abstractNumId w:val="8"/>
  </w:num>
  <w:num w:numId="5" w16cid:durableId="774981013">
    <w:abstractNumId w:val="18"/>
  </w:num>
  <w:num w:numId="6" w16cid:durableId="1472291279">
    <w:abstractNumId w:val="16"/>
  </w:num>
  <w:num w:numId="7" w16cid:durableId="1574970100">
    <w:abstractNumId w:val="7"/>
  </w:num>
  <w:num w:numId="8" w16cid:durableId="1428848489">
    <w:abstractNumId w:val="6"/>
  </w:num>
  <w:num w:numId="9" w16cid:durableId="74398833">
    <w:abstractNumId w:val="5"/>
  </w:num>
  <w:num w:numId="10" w16cid:durableId="193468520">
    <w:abstractNumId w:val="4"/>
  </w:num>
  <w:num w:numId="11" w16cid:durableId="850602887">
    <w:abstractNumId w:val="3"/>
  </w:num>
  <w:num w:numId="12" w16cid:durableId="301427159">
    <w:abstractNumId w:val="2"/>
  </w:num>
  <w:num w:numId="13" w16cid:durableId="1124545965">
    <w:abstractNumId w:val="1"/>
  </w:num>
  <w:num w:numId="14" w16cid:durableId="1545748303">
    <w:abstractNumId w:val="0"/>
  </w:num>
  <w:num w:numId="15" w16cid:durableId="1210265473">
    <w:abstractNumId w:val="9"/>
  </w:num>
  <w:num w:numId="16" w16cid:durableId="2016179571">
    <w:abstractNumId w:val="12"/>
  </w:num>
  <w:num w:numId="17" w16cid:durableId="299847270">
    <w:abstractNumId w:val="8"/>
  </w:num>
  <w:num w:numId="18" w16cid:durableId="1627615648">
    <w:abstractNumId w:val="18"/>
  </w:num>
  <w:num w:numId="19" w16cid:durableId="486286896">
    <w:abstractNumId w:val="16"/>
  </w:num>
  <w:num w:numId="20" w16cid:durableId="1303460194">
    <w:abstractNumId w:val="11"/>
  </w:num>
  <w:num w:numId="21" w16cid:durableId="1415660243">
    <w:abstractNumId w:val="10"/>
  </w:num>
  <w:num w:numId="22" w16cid:durableId="1399010656">
    <w:abstractNumId w:val="17"/>
  </w:num>
  <w:num w:numId="23" w16cid:durableId="275255647">
    <w:abstractNumId w:val="13"/>
  </w:num>
  <w:num w:numId="24" w16cid:durableId="1890530591">
    <w:abstractNumId w:val="9"/>
  </w:num>
  <w:num w:numId="25" w16cid:durableId="415053118">
    <w:abstractNumId w:val="9"/>
  </w:num>
  <w:num w:numId="26" w16cid:durableId="179438086">
    <w:abstractNumId w:val="14"/>
  </w:num>
  <w:num w:numId="27" w16cid:durableId="2092848539">
    <w:abstractNumId w:val="15"/>
  </w:num>
  <w:num w:numId="28" w16cid:durableId="142796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B7"/>
    <w:rsid w:val="00000F1D"/>
    <w:rsid w:val="0000151D"/>
    <w:rsid w:val="00006008"/>
    <w:rsid w:val="0000695A"/>
    <w:rsid w:val="0001047B"/>
    <w:rsid w:val="00011085"/>
    <w:rsid w:val="0001231E"/>
    <w:rsid w:val="00012529"/>
    <w:rsid w:val="00012888"/>
    <w:rsid w:val="00014F2A"/>
    <w:rsid w:val="000155E7"/>
    <w:rsid w:val="000156EF"/>
    <w:rsid w:val="000172FD"/>
    <w:rsid w:val="0002003F"/>
    <w:rsid w:val="00020A03"/>
    <w:rsid w:val="00022721"/>
    <w:rsid w:val="000268D0"/>
    <w:rsid w:val="00026BCD"/>
    <w:rsid w:val="00027E68"/>
    <w:rsid w:val="00033098"/>
    <w:rsid w:val="00035A18"/>
    <w:rsid w:val="000444C4"/>
    <w:rsid w:val="00044E1A"/>
    <w:rsid w:val="00045AF5"/>
    <w:rsid w:val="00047AC4"/>
    <w:rsid w:val="00047D48"/>
    <w:rsid w:val="00055465"/>
    <w:rsid w:val="00057DB2"/>
    <w:rsid w:val="00061B97"/>
    <w:rsid w:val="00064555"/>
    <w:rsid w:val="00071AFB"/>
    <w:rsid w:val="00071B68"/>
    <w:rsid w:val="00075052"/>
    <w:rsid w:val="000751CB"/>
    <w:rsid w:val="0007562A"/>
    <w:rsid w:val="000769A3"/>
    <w:rsid w:val="0008023A"/>
    <w:rsid w:val="00081246"/>
    <w:rsid w:val="00082FA3"/>
    <w:rsid w:val="00083131"/>
    <w:rsid w:val="000838E0"/>
    <w:rsid w:val="00085021"/>
    <w:rsid w:val="00087AC3"/>
    <w:rsid w:val="00091FC4"/>
    <w:rsid w:val="00092EE5"/>
    <w:rsid w:val="00093D20"/>
    <w:rsid w:val="00096294"/>
    <w:rsid w:val="0009696C"/>
    <w:rsid w:val="00096C26"/>
    <w:rsid w:val="000A0213"/>
    <w:rsid w:val="000A152D"/>
    <w:rsid w:val="000A1ABA"/>
    <w:rsid w:val="000A25FE"/>
    <w:rsid w:val="000A2EE9"/>
    <w:rsid w:val="000A659C"/>
    <w:rsid w:val="000A6A6A"/>
    <w:rsid w:val="000A748C"/>
    <w:rsid w:val="000A7DF8"/>
    <w:rsid w:val="000B1A18"/>
    <w:rsid w:val="000B3BFA"/>
    <w:rsid w:val="000B52E6"/>
    <w:rsid w:val="000B5CA4"/>
    <w:rsid w:val="000C01E9"/>
    <w:rsid w:val="000C23AF"/>
    <w:rsid w:val="000C3B02"/>
    <w:rsid w:val="000C3EF6"/>
    <w:rsid w:val="000C66C7"/>
    <w:rsid w:val="000C69F0"/>
    <w:rsid w:val="000C718C"/>
    <w:rsid w:val="000D3573"/>
    <w:rsid w:val="000D435D"/>
    <w:rsid w:val="000D469B"/>
    <w:rsid w:val="000D5342"/>
    <w:rsid w:val="000D6D33"/>
    <w:rsid w:val="000E46C3"/>
    <w:rsid w:val="000E5A31"/>
    <w:rsid w:val="000E5F3F"/>
    <w:rsid w:val="000E6AE4"/>
    <w:rsid w:val="000E7058"/>
    <w:rsid w:val="000F1E83"/>
    <w:rsid w:val="000F3384"/>
    <w:rsid w:val="000F391A"/>
    <w:rsid w:val="000F5889"/>
    <w:rsid w:val="000F7D40"/>
    <w:rsid w:val="00102FB3"/>
    <w:rsid w:val="00103B4D"/>
    <w:rsid w:val="001043F6"/>
    <w:rsid w:val="00104CC7"/>
    <w:rsid w:val="0010568C"/>
    <w:rsid w:val="0010664D"/>
    <w:rsid w:val="001100D6"/>
    <w:rsid w:val="001112B7"/>
    <w:rsid w:val="001115CF"/>
    <w:rsid w:val="00112C4A"/>
    <w:rsid w:val="001159B7"/>
    <w:rsid w:val="00116A4B"/>
    <w:rsid w:val="0011710D"/>
    <w:rsid w:val="001171BA"/>
    <w:rsid w:val="0012062E"/>
    <w:rsid w:val="0012160B"/>
    <w:rsid w:val="0012244D"/>
    <w:rsid w:val="00122C37"/>
    <w:rsid w:val="001240FA"/>
    <w:rsid w:val="001241AB"/>
    <w:rsid w:val="00124BE5"/>
    <w:rsid w:val="001259E1"/>
    <w:rsid w:val="00125E19"/>
    <w:rsid w:val="00126724"/>
    <w:rsid w:val="00133529"/>
    <w:rsid w:val="001336FF"/>
    <w:rsid w:val="001344A3"/>
    <w:rsid w:val="001365DE"/>
    <w:rsid w:val="00136D25"/>
    <w:rsid w:val="0014250E"/>
    <w:rsid w:val="00145971"/>
    <w:rsid w:val="0014691A"/>
    <w:rsid w:val="00147D1C"/>
    <w:rsid w:val="001500BD"/>
    <w:rsid w:val="0015182E"/>
    <w:rsid w:val="0015328D"/>
    <w:rsid w:val="00154636"/>
    <w:rsid w:val="00160B58"/>
    <w:rsid w:val="00160CE7"/>
    <w:rsid w:val="001627D0"/>
    <w:rsid w:val="00165334"/>
    <w:rsid w:val="0016615C"/>
    <w:rsid w:val="00167185"/>
    <w:rsid w:val="001675BC"/>
    <w:rsid w:val="00173C63"/>
    <w:rsid w:val="00173EC3"/>
    <w:rsid w:val="00174DB1"/>
    <w:rsid w:val="00176C3F"/>
    <w:rsid w:val="00176E87"/>
    <w:rsid w:val="0017780D"/>
    <w:rsid w:val="00177ADE"/>
    <w:rsid w:val="00180188"/>
    <w:rsid w:val="00183201"/>
    <w:rsid w:val="0018462F"/>
    <w:rsid w:val="00184C20"/>
    <w:rsid w:val="001863B7"/>
    <w:rsid w:val="001949CB"/>
    <w:rsid w:val="00197EC8"/>
    <w:rsid w:val="001A0DCC"/>
    <w:rsid w:val="001A168E"/>
    <w:rsid w:val="001A3743"/>
    <w:rsid w:val="001A4430"/>
    <w:rsid w:val="001A448F"/>
    <w:rsid w:val="001A4ED0"/>
    <w:rsid w:val="001A4F5A"/>
    <w:rsid w:val="001A6BAD"/>
    <w:rsid w:val="001A7E7D"/>
    <w:rsid w:val="001B11CD"/>
    <w:rsid w:val="001B13D4"/>
    <w:rsid w:val="001B1770"/>
    <w:rsid w:val="001B385E"/>
    <w:rsid w:val="001B5428"/>
    <w:rsid w:val="001B599A"/>
    <w:rsid w:val="001B5C80"/>
    <w:rsid w:val="001C253F"/>
    <w:rsid w:val="001C2C1B"/>
    <w:rsid w:val="001C3A97"/>
    <w:rsid w:val="001C4DD4"/>
    <w:rsid w:val="001C4F35"/>
    <w:rsid w:val="001C6FF3"/>
    <w:rsid w:val="001D3DA8"/>
    <w:rsid w:val="001D4E38"/>
    <w:rsid w:val="001D5A87"/>
    <w:rsid w:val="001D64AD"/>
    <w:rsid w:val="001E2476"/>
    <w:rsid w:val="001E24DE"/>
    <w:rsid w:val="001E2549"/>
    <w:rsid w:val="001E2864"/>
    <w:rsid w:val="001E3010"/>
    <w:rsid w:val="001E3BC1"/>
    <w:rsid w:val="001E4577"/>
    <w:rsid w:val="001E4942"/>
    <w:rsid w:val="001E5051"/>
    <w:rsid w:val="001E55E4"/>
    <w:rsid w:val="001E66B5"/>
    <w:rsid w:val="001E674C"/>
    <w:rsid w:val="001F02C0"/>
    <w:rsid w:val="001F2DC5"/>
    <w:rsid w:val="001F401B"/>
    <w:rsid w:val="001F40E8"/>
    <w:rsid w:val="00201347"/>
    <w:rsid w:val="002034B7"/>
    <w:rsid w:val="00203D8C"/>
    <w:rsid w:val="00204816"/>
    <w:rsid w:val="00204B0C"/>
    <w:rsid w:val="00204E35"/>
    <w:rsid w:val="0020614D"/>
    <w:rsid w:val="00206433"/>
    <w:rsid w:val="00206D70"/>
    <w:rsid w:val="002103E5"/>
    <w:rsid w:val="0021071D"/>
    <w:rsid w:val="002121ED"/>
    <w:rsid w:val="0021281C"/>
    <w:rsid w:val="00213785"/>
    <w:rsid w:val="002161E6"/>
    <w:rsid w:val="00222323"/>
    <w:rsid w:val="00223510"/>
    <w:rsid w:val="00223B8D"/>
    <w:rsid w:val="00225C34"/>
    <w:rsid w:val="00225E40"/>
    <w:rsid w:val="002279E4"/>
    <w:rsid w:val="00232515"/>
    <w:rsid w:val="00232989"/>
    <w:rsid w:val="00232CF6"/>
    <w:rsid w:val="0023464E"/>
    <w:rsid w:val="00236983"/>
    <w:rsid w:val="00240AD1"/>
    <w:rsid w:val="00240EB3"/>
    <w:rsid w:val="00241408"/>
    <w:rsid w:val="0024249C"/>
    <w:rsid w:val="00244184"/>
    <w:rsid w:val="00244411"/>
    <w:rsid w:val="00247788"/>
    <w:rsid w:val="002502A5"/>
    <w:rsid w:val="002503C3"/>
    <w:rsid w:val="00252904"/>
    <w:rsid w:val="00252F01"/>
    <w:rsid w:val="0025579A"/>
    <w:rsid w:val="00255908"/>
    <w:rsid w:val="0025635E"/>
    <w:rsid w:val="002576E1"/>
    <w:rsid w:val="002607FC"/>
    <w:rsid w:val="002608EC"/>
    <w:rsid w:val="002626E2"/>
    <w:rsid w:val="0026481D"/>
    <w:rsid w:val="00266909"/>
    <w:rsid w:val="00267CCF"/>
    <w:rsid w:val="00273239"/>
    <w:rsid w:val="00273CC5"/>
    <w:rsid w:val="00274D9A"/>
    <w:rsid w:val="00275101"/>
    <w:rsid w:val="00275C76"/>
    <w:rsid w:val="0027637A"/>
    <w:rsid w:val="00277E6C"/>
    <w:rsid w:val="002806A3"/>
    <w:rsid w:val="00280A65"/>
    <w:rsid w:val="0028111D"/>
    <w:rsid w:val="00282154"/>
    <w:rsid w:val="0028246E"/>
    <w:rsid w:val="002862E5"/>
    <w:rsid w:val="0028694E"/>
    <w:rsid w:val="00286CC6"/>
    <w:rsid w:val="00287145"/>
    <w:rsid w:val="0028724D"/>
    <w:rsid w:val="00290279"/>
    <w:rsid w:val="002920BD"/>
    <w:rsid w:val="00292C44"/>
    <w:rsid w:val="00297C3E"/>
    <w:rsid w:val="002A057D"/>
    <w:rsid w:val="002A16C4"/>
    <w:rsid w:val="002A2AD2"/>
    <w:rsid w:val="002A4383"/>
    <w:rsid w:val="002A6244"/>
    <w:rsid w:val="002A67AD"/>
    <w:rsid w:val="002B22FE"/>
    <w:rsid w:val="002B312D"/>
    <w:rsid w:val="002B4B34"/>
    <w:rsid w:val="002B627F"/>
    <w:rsid w:val="002C1286"/>
    <w:rsid w:val="002C1664"/>
    <w:rsid w:val="002C201B"/>
    <w:rsid w:val="002C245D"/>
    <w:rsid w:val="002C26D8"/>
    <w:rsid w:val="002C3144"/>
    <w:rsid w:val="002C6CFD"/>
    <w:rsid w:val="002C7E1E"/>
    <w:rsid w:val="002D3CAB"/>
    <w:rsid w:val="002D3E9C"/>
    <w:rsid w:val="002D4AA0"/>
    <w:rsid w:val="002D664C"/>
    <w:rsid w:val="002E5341"/>
    <w:rsid w:val="002E6AC5"/>
    <w:rsid w:val="002E77ED"/>
    <w:rsid w:val="002F0580"/>
    <w:rsid w:val="002F1207"/>
    <w:rsid w:val="002F1380"/>
    <w:rsid w:val="002F24FE"/>
    <w:rsid w:val="002F2AC0"/>
    <w:rsid w:val="002F33B1"/>
    <w:rsid w:val="002F3703"/>
    <w:rsid w:val="002F3D22"/>
    <w:rsid w:val="002F3F1F"/>
    <w:rsid w:val="002F41FC"/>
    <w:rsid w:val="002F7633"/>
    <w:rsid w:val="003017CC"/>
    <w:rsid w:val="003063D3"/>
    <w:rsid w:val="00307F75"/>
    <w:rsid w:val="003105A9"/>
    <w:rsid w:val="003107FC"/>
    <w:rsid w:val="00314875"/>
    <w:rsid w:val="00314BE0"/>
    <w:rsid w:val="00315881"/>
    <w:rsid w:val="003178A9"/>
    <w:rsid w:val="00320B2F"/>
    <w:rsid w:val="003226F6"/>
    <w:rsid w:val="00323C6A"/>
    <w:rsid w:val="003241F2"/>
    <w:rsid w:val="00325683"/>
    <w:rsid w:val="00330414"/>
    <w:rsid w:val="003317A3"/>
    <w:rsid w:val="00331CC5"/>
    <w:rsid w:val="00341044"/>
    <w:rsid w:val="0034329D"/>
    <w:rsid w:val="0034395D"/>
    <w:rsid w:val="003447D6"/>
    <w:rsid w:val="0034492F"/>
    <w:rsid w:val="00346161"/>
    <w:rsid w:val="003464FD"/>
    <w:rsid w:val="00346F70"/>
    <w:rsid w:val="00347131"/>
    <w:rsid w:val="00350A21"/>
    <w:rsid w:val="00350E25"/>
    <w:rsid w:val="00352FDF"/>
    <w:rsid w:val="00354342"/>
    <w:rsid w:val="00354563"/>
    <w:rsid w:val="00354A74"/>
    <w:rsid w:val="00355084"/>
    <w:rsid w:val="0036193D"/>
    <w:rsid w:val="00361C1F"/>
    <w:rsid w:val="00362159"/>
    <w:rsid w:val="00364552"/>
    <w:rsid w:val="003664BB"/>
    <w:rsid w:val="003675CB"/>
    <w:rsid w:val="00367C67"/>
    <w:rsid w:val="0037145F"/>
    <w:rsid w:val="00374670"/>
    <w:rsid w:val="00375D1B"/>
    <w:rsid w:val="003800B2"/>
    <w:rsid w:val="0038147A"/>
    <w:rsid w:val="00381CC9"/>
    <w:rsid w:val="00382288"/>
    <w:rsid w:val="00382A3A"/>
    <w:rsid w:val="00383332"/>
    <w:rsid w:val="00383F30"/>
    <w:rsid w:val="00384663"/>
    <w:rsid w:val="00385F2B"/>
    <w:rsid w:val="00387655"/>
    <w:rsid w:val="003927E5"/>
    <w:rsid w:val="003929B1"/>
    <w:rsid w:val="00393FF5"/>
    <w:rsid w:val="00395CD9"/>
    <w:rsid w:val="00395F9E"/>
    <w:rsid w:val="003A1996"/>
    <w:rsid w:val="003A2722"/>
    <w:rsid w:val="003A3B05"/>
    <w:rsid w:val="003A6026"/>
    <w:rsid w:val="003B25E8"/>
    <w:rsid w:val="003B29C5"/>
    <w:rsid w:val="003B3C97"/>
    <w:rsid w:val="003B5D7F"/>
    <w:rsid w:val="003B6BE8"/>
    <w:rsid w:val="003B722D"/>
    <w:rsid w:val="003B7C43"/>
    <w:rsid w:val="003C0C72"/>
    <w:rsid w:val="003C13D4"/>
    <w:rsid w:val="003C1866"/>
    <w:rsid w:val="003C2CFB"/>
    <w:rsid w:val="003C3807"/>
    <w:rsid w:val="003C5AC8"/>
    <w:rsid w:val="003C73CD"/>
    <w:rsid w:val="003C7E52"/>
    <w:rsid w:val="003D0130"/>
    <w:rsid w:val="003D0386"/>
    <w:rsid w:val="003D2ADB"/>
    <w:rsid w:val="003D2B40"/>
    <w:rsid w:val="003D2DE7"/>
    <w:rsid w:val="003D3C22"/>
    <w:rsid w:val="003D42A1"/>
    <w:rsid w:val="003D44D6"/>
    <w:rsid w:val="003D6C9A"/>
    <w:rsid w:val="003E0066"/>
    <w:rsid w:val="003E0314"/>
    <w:rsid w:val="003E0AAD"/>
    <w:rsid w:val="003F1167"/>
    <w:rsid w:val="003F11C0"/>
    <w:rsid w:val="003F1401"/>
    <w:rsid w:val="003F1421"/>
    <w:rsid w:val="003F1843"/>
    <w:rsid w:val="003F1CD0"/>
    <w:rsid w:val="003F6016"/>
    <w:rsid w:val="003F7C71"/>
    <w:rsid w:val="004007A7"/>
    <w:rsid w:val="00401AD8"/>
    <w:rsid w:val="00401B12"/>
    <w:rsid w:val="00401F81"/>
    <w:rsid w:val="0040562C"/>
    <w:rsid w:val="004118AE"/>
    <w:rsid w:val="004120E1"/>
    <w:rsid w:val="00413674"/>
    <w:rsid w:val="004143FF"/>
    <w:rsid w:val="0041589D"/>
    <w:rsid w:val="00416266"/>
    <w:rsid w:val="00417CB9"/>
    <w:rsid w:val="00422C45"/>
    <w:rsid w:val="004235F2"/>
    <w:rsid w:val="00424F46"/>
    <w:rsid w:val="0042500E"/>
    <w:rsid w:val="00426D5E"/>
    <w:rsid w:val="00433B75"/>
    <w:rsid w:val="00434819"/>
    <w:rsid w:val="004349DC"/>
    <w:rsid w:val="0043559D"/>
    <w:rsid w:val="00436F90"/>
    <w:rsid w:val="004370BE"/>
    <w:rsid w:val="004373FB"/>
    <w:rsid w:val="004401BD"/>
    <w:rsid w:val="00440BE3"/>
    <w:rsid w:val="0044195F"/>
    <w:rsid w:val="00445287"/>
    <w:rsid w:val="004467A8"/>
    <w:rsid w:val="004477A5"/>
    <w:rsid w:val="004503B0"/>
    <w:rsid w:val="00450629"/>
    <w:rsid w:val="004550DF"/>
    <w:rsid w:val="004563DE"/>
    <w:rsid w:val="00456A0A"/>
    <w:rsid w:val="00462174"/>
    <w:rsid w:val="004626FB"/>
    <w:rsid w:val="00463393"/>
    <w:rsid w:val="00464A47"/>
    <w:rsid w:val="00465EEA"/>
    <w:rsid w:val="004663F5"/>
    <w:rsid w:val="004665B7"/>
    <w:rsid w:val="004678A5"/>
    <w:rsid w:val="00472E77"/>
    <w:rsid w:val="004731F5"/>
    <w:rsid w:val="004771CB"/>
    <w:rsid w:val="0047788A"/>
    <w:rsid w:val="00477E7D"/>
    <w:rsid w:val="0048049F"/>
    <w:rsid w:val="00480A6B"/>
    <w:rsid w:val="00480EE3"/>
    <w:rsid w:val="00482033"/>
    <w:rsid w:val="004833D4"/>
    <w:rsid w:val="004837FB"/>
    <w:rsid w:val="0048459F"/>
    <w:rsid w:val="0048498C"/>
    <w:rsid w:val="00485B1A"/>
    <w:rsid w:val="0048719C"/>
    <w:rsid w:val="00487200"/>
    <w:rsid w:val="00490038"/>
    <w:rsid w:val="00490179"/>
    <w:rsid w:val="00492517"/>
    <w:rsid w:val="00492A50"/>
    <w:rsid w:val="00493103"/>
    <w:rsid w:val="004A1A5B"/>
    <w:rsid w:val="004A3C35"/>
    <w:rsid w:val="004A4893"/>
    <w:rsid w:val="004B0A37"/>
    <w:rsid w:val="004B25B6"/>
    <w:rsid w:val="004B29FF"/>
    <w:rsid w:val="004B394F"/>
    <w:rsid w:val="004B40A7"/>
    <w:rsid w:val="004B48D1"/>
    <w:rsid w:val="004B4DA6"/>
    <w:rsid w:val="004B71EB"/>
    <w:rsid w:val="004C24FF"/>
    <w:rsid w:val="004C2595"/>
    <w:rsid w:val="004C2B4B"/>
    <w:rsid w:val="004C4A41"/>
    <w:rsid w:val="004C4D9C"/>
    <w:rsid w:val="004C5443"/>
    <w:rsid w:val="004C66B1"/>
    <w:rsid w:val="004D0AAD"/>
    <w:rsid w:val="004D1252"/>
    <w:rsid w:val="004D1D72"/>
    <w:rsid w:val="004D27BE"/>
    <w:rsid w:val="004D5CAE"/>
    <w:rsid w:val="004E30AD"/>
    <w:rsid w:val="004E4253"/>
    <w:rsid w:val="004F09D8"/>
    <w:rsid w:val="004F318C"/>
    <w:rsid w:val="004F7001"/>
    <w:rsid w:val="004F7651"/>
    <w:rsid w:val="00500CD9"/>
    <w:rsid w:val="00501992"/>
    <w:rsid w:val="00504E72"/>
    <w:rsid w:val="005058E3"/>
    <w:rsid w:val="0050647C"/>
    <w:rsid w:val="00506A9D"/>
    <w:rsid w:val="00513008"/>
    <w:rsid w:val="00515903"/>
    <w:rsid w:val="00516F64"/>
    <w:rsid w:val="005216C7"/>
    <w:rsid w:val="00522624"/>
    <w:rsid w:val="00522E47"/>
    <w:rsid w:val="00523072"/>
    <w:rsid w:val="0052407F"/>
    <w:rsid w:val="00525512"/>
    <w:rsid w:val="005306B4"/>
    <w:rsid w:val="005326E5"/>
    <w:rsid w:val="00536F69"/>
    <w:rsid w:val="00540F42"/>
    <w:rsid w:val="005410C4"/>
    <w:rsid w:val="005418B1"/>
    <w:rsid w:val="0054236A"/>
    <w:rsid w:val="00545B62"/>
    <w:rsid w:val="00545FA7"/>
    <w:rsid w:val="00547ABA"/>
    <w:rsid w:val="00550AD0"/>
    <w:rsid w:val="0055148F"/>
    <w:rsid w:val="00553412"/>
    <w:rsid w:val="00553E2A"/>
    <w:rsid w:val="00556286"/>
    <w:rsid w:val="00556D00"/>
    <w:rsid w:val="00560B8F"/>
    <w:rsid w:val="00563965"/>
    <w:rsid w:val="00564BF6"/>
    <w:rsid w:val="00567EB1"/>
    <w:rsid w:val="00570730"/>
    <w:rsid w:val="00570C5C"/>
    <w:rsid w:val="00572952"/>
    <w:rsid w:val="00574381"/>
    <w:rsid w:val="005756AF"/>
    <w:rsid w:val="005775BB"/>
    <w:rsid w:val="00577E49"/>
    <w:rsid w:val="00577F21"/>
    <w:rsid w:val="0058060F"/>
    <w:rsid w:val="00584C21"/>
    <w:rsid w:val="00585ACB"/>
    <w:rsid w:val="00586C65"/>
    <w:rsid w:val="0058723A"/>
    <w:rsid w:val="00590007"/>
    <w:rsid w:val="00590980"/>
    <w:rsid w:val="00594161"/>
    <w:rsid w:val="00596E14"/>
    <w:rsid w:val="005A0AE1"/>
    <w:rsid w:val="005A27D8"/>
    <w:rsid w:val="005A4CC9"/>
    <w:rsid w:val="005A58F2"/>
    <w:rsid w:val="005A6E10"/>
    <w:rsid w:val="005A7452"/>
    <w:rsid w:val="005B108F"/>
    <w:rsid w:val="005B2C5E"/>
    <w:rsid w:val="005B38D6"/>
    <w:rsid w:val="005C012E"/>
    <w:rsid w:val="005C1158"/>
    <w:rsid w:val="005C14AC"/>
    <w:rsid w:val="005C6C3C"/>
    <w:rsid w:val="005C6CB2"/>
    <w:rsid w:val="005C71B7"/>
    <w:rsid w:val="005C7A89"/>
    <w:rsid w:val="005D0D2E"/>
    <w:rsid w:val="005D6BFC"/>
    <w:rsid w:val="005D71A6"/>
    <w:rsid w:val="005E485D"/>
    <w:rsid w:val="005E68A4"/>
    <w:rsid w:val="005E6A0B"/>
    <w:rsid w:val="005E6C00"/>
    <w:rsid w:val="005F0F75"/>
    <w:rsid w:val="005F1DC9"/>
    <w:rsid w:val="005F202F"/>
    <w:rsid w:val="005F3F02"/>
    <w:rsid w:val="005F4343"/>
    <w:rsid w:val="005F496F"/>
    <w:rsid w:val="005F514F"/>
    <w:rsid w:val="005F7574"/>
    <w:rsid w:val="006016C0"/>
    <w:rsid w:val="006019B7"/>
    <w:rsid w:val="00601D63"/>
    <w:rsid w:val="0060333C"/>
    <w:rsid w:val="00604322"/>
    <w:rsid w:val="0060542F"/>
    <w:rsid w:val="00605CD9"/>
    <w:rsid w:val="00605E7C"/>
    <w:rsid w:val="006064FF"/>
    <w:rsid w:val="0060711B"/>
    <w:rsid w:val="0060789A"/>
    <w:rsid w:val="0061102A"/>
    <w:rsid w:val="00623AB5"/>
    <w:rsid w:val="00627EA2"/>
    <w:rsid w:val="00632DCC"/>
    <w:rsid w:val="00634631"/>
    <w:rsid w:val="00634DF1"/>
    <w:rsid w:val="00636161"/>
    <w:rsid w:val="00637A70"/>
    <w:rsid w:val="0064078C"/>
    <w:rsid w:val="00640E20"/>
    <w:rsid w:val="00641568"/>
    <w:rsid w:val="00641C2E"/>
    <w:rsid w:val="00642ED6"/>
    <w:rsid w:val="00644452"/>
    <w:rsid w:val="006449BC"/>
    <w:rsid w:val="00646772"/>
    <w:rsid w:val="006476A4"/>
    <w:rsid w:val="00650272"/>
    <w:rsid w:val="00651DA5"/>
    <w:rsid w:val="00651E78"/>
    <w:rsid w:val="006521C6"/>
    <w:rsid w:val="00652A45"/>
    <w:rsid w:val="006530A8"/>
    <w:rsid w:val="006539F2"/>
    <w:rsid w:val="00654A58"/>
    <w:rsid w:val="00655E46"/>
    <w:rsid w:val="0065696A"/>
    <w:rsid w:val="00657419"/>
    <w:rsid w:val="00657A3E"/>
    <w:rsid w:val="0066394D"/>
    <w:rsid w:val="00665118"/>
    <w:rsid w:val="006651A1"/>
    <w:rsid w:val="00667D66"/>
    <w:rsid w:val="00670177"/>
    <w:rsid w:val="00670289"/>
    <w:rsid w:val="00670441"/>
    <w:rsid w:val="0068192D"/>
    <w:rsid w:val="0068664B"/>
    <w:rsid w:val="00686AEF"/>
    <w:rsid w:val="00692167"/>
    <w:rsid w:val="00692D6B"/>
    <w:rsid w:val="0069318C"/>
    <w:rsid w:val="00695432"/>
    <w:rsid w:val="00697287"/>
    <w:rsid w:val="006A06B5"/>
    <w:rsid w:val="006A2598"/>
    <w:rsid w:val="006A2C61"/>
    <w:rsid w:val="006A2DE3"/>
    <w:rsid w:val="006A5E45"/>
    <w:rsid w:val="006A776F"/>
    <w:rsid w:val="006B072F"/>
    <w:rsid w:val="006B1CAC"/>
    <w:rsid w:val="006B68DD"/>
    <w:rsid w:val="006C0966"/>
    <w:rsid w:val="006C0980"/>
    <w:rsid w:val="006C2C69"/>
    <w:rsid w:val="006C62EF"/>
    <w:rsid w:val="006C698F"/>
    <w:rsid w:val="006D1F77"/>
    <w:rsid w:val="006D3409"/>
    <w:rsid w:val="006D50C2"/>
    <w:rsid w:val="006E0C1B"/>
    <w:rsid w:val="006E2C01"/>
    <w:rsid w:val="006E3356"/>
    <w:rsid w:val="006E52CB"/>
    <w:rsid w:val="006E5FCB"/>
    <w:rsid w:val="006F02F6"/>
    <w:rsid w:val="006F0BC0"/>
    <w:rsid w:val="006F63FF"/>
    <w:rsid w:val="007021E3"/>
    <w:rsid w:val="00703027"/>
    <w:rsid w:val="00703972"/>
    <w:rsid w:val="0070553A"/>
    <w:rsid w:val="00706047"/>
    <w:rsid w:val="00707AB3"/>
    <w:rsid w:val="007101F3"/>
    <w:rsid w:val="00710F98"/>
    <w:rsid w:val="00711E5D"/>
    <w:rsid w:val="007141AF"/>
    <w:rsid w:val="0071499D"/>
    <w:rsid w:val="00716A1E"/>
    <w:rsid w:val="007175CC"/>
    <w:rsid w:val="00722595"/>
    <w:rsid w:val="00724103"/>
    <w:rsid w:val="00727E99"/>
    <w:rsid w:val="007300B3"/>
    <w:rsid w:val="007300E9"/>
    <w:rsid w:val="00730B7B"/>
    <w:rsid w:val="00731120"/>
    <w:rsid w:val="0073145E"/>
    <w:rsid w:val="007314CA"/>
    <w:rsid w:val="00732F6D"/>
    <w:rsid w:val="00735F5C"/>
    <w:rsid w:val="00736EDE"/>
    <w:rsid w:val="0073791C"/>
    <w:rsid w:val="00740090"/>
    <w:rsid w:val="0074178D"/>
    <w:rsid w:val="00743645"/>
    <w:rsid w:val="007436F4"/>
    <w:rsid w:val="00743EF9"/>
    <w:rsid w:val="007445EC"/>
    <w:rsid w:val="00745C5E"/>
    <w:rsid w:val="00745EC2"/>
    <w:rsid w:val="00746628"/>
    <w:rsid w:val="00747687"/>
    <w:rsid w:val="00747EBE"/>
    <w:rsid w:val="007515A2"/>
    <w:rsid w:val="00753363"/>
    <w:rsid w:val="00753385"/>
    <w:rsid w:val="00753BFB"/>
    <w:rsid w:val="007555AD"/>
    <w:rsid w:val="007560BA"/>
    <w:rsid w:val="007563DD"/>
    <w:rsid w:val="00757DC7"/>
    <w:rsid w:val="00762D2D"/>
    <w:rsid w:val="00764CEC"/>
    <w:rsid w:val="00765CCA"/>
    <w:rsid w:val="007703C2"/>
    <w:rsid w:val="007735D5"/>
    <w:rsid w:val="007739F2"/>
    <w:rsid w:val="007754D4"/>
    <w:rsid w:val="00775AB7"/>
    <w:rsid w:val="00776068"/>
    <w:rsid w:val="00777B01"/>
    <w:rsid w:val="00780D83"/>
    <w:rsid w:val="0078199E"/>
    <w:rsid w:val="00782DAD"/>
    <w:rsid w:val="00782ECE"/>
    <w:rsid w:val="00784C0B"/>
    <w:rsid w:val="00784E41"/>
    <w:rsid w:val="00787ADE"/>
    <w:rsid w:val="00787D5F"/>
    <w:rsid w:val="007917AC"/>
    <w:rsid w:val="007918BB"/>
    <w:rsid w:val="00792494"/>
    <w:rsid w:val="0079274B"/>
    <w:rsid w:val="00795680"/>
    <w:rsid w:val="0079795B"/>
    <w:rsid w:val="007A1315"/>
    <w:rsid w:val="007A1F9E"/>
    <w:rsid w:val="007A3E4E"/>
    <w:rsid w:val="007A4AFB"/>
    <w:rsid w:val="007A50F0"/>
    <w:rsid w:val="007A569F"/>
    <w:rsid w:val="007A6683"/>
    <w:rsid w:val="007A7FD9"/>
    <w:rsid w:val="007B02C7"/>
    <w:rsid w:val="007B07AB"/>
    <w:rsid w:val="007B1186"/>
    <w:rsid w:val="007B16CF"/>
    <w:rsid w:val="007B22BF"/>
    <w:rsid w:val="007B51A8"/>
    <w:rsid w:val="007C1516"/>
    <w:rsid w:val="007C1550"/>
    <w:rsid w:val="007C21C6"/>
    <w:rsid w:val="007C3AD4"/>
    <w:rsid w:val="007C6573"/>
    <w:rsid w:val="007C7DB2"/>
    <w:rsid w:val="007D43D4"/>
    <w:rsid w:val="007D4756"/>
    <w:rsid w:val="007D48C5"/>
    <w:rsid w:val="007E0436"/>
    <w:rsid w:val="007E316D"/>
    <w:rsid w:val="007E35E3"/>
    <w:rsid w:val="007F00C9"/>
    <w:rsid w:val="007F4817"/>
    <w:rsid w:val="007F6A46"/>
    <w:rsid w:val="007F733A"/>
    <w:rsid w:val="007F73EB"/>
    <w:rsid w:val="007F7718"/>
    <w:rsid w:val="00803764"/>
    <w:rsid w:val="00803F33"/>
    <w:rsid w:val="00805BEE"/>
    <w:rsid w:val="0080603A"/>
    <w:rsid w:val="00806A27"/>
    <w:rsid w:val="00807BA9"/>
    <w:rsid w:val="00812DB0"/>
    <w:rsid w:val="008168F1"/>
    <w:rsid w:val="00817D86"/>
    <w:rsid w:val="00820D54"/>
    <w:rsid w:val="0082108F"/>
    <w:rsid w:val="00821DD1"/>
    <w:rsid w:val="00824173"/>
    <w:rsid w:val="00825621"/>
    <w:rsid w:val="0082571D"/>
    <w:rsid w:val="00825C3E"/>
    <w:rsid w:val="00827F03"/>
    <w:rsid w:val="00830CBC"/>
    <w:rsid w:val="0083141D"/>
    <w:rsid w:val="008323CE"/>
    <w:rsid w:val="00832F94"/>
    <w:rsid w:val="00834C2B"/>
    <w:rsid w:val="00836AF6"/>
    <w:rsid w:val="008401E1"/>
    <w:rsid w:val="0084114D"/>
    <w:rsid w:val="00845754"/>
    <w:rsid w:val="008471DB"/>
    <w:rsid w:val="0085002A"/>
    <w:rsid w:val="00851D04"/>
    <w:rsid w:val="0085324B"/>
    <w:rsid w:val="00853ABF"/>
    <w:rsid w:val="00855AAD"/>
    <w:rsid w:val="00857A60"/>
    <w:rsid w:val="00857D46"/>
    <w:rsid w:val="00861EB2"/>
    <w:rsid w:val="00865B74"/>
    <w:rsid w:val="00865BDC"/>
    <w:rsid w:val="00867C49"/>
    <w:rsid w:val="008707B7"/>
    <w:rsid w:val="00872231"/>
    <w:rsid w:val="008727CF"/>
    <w:rsid w:val="00872FFE"/>
    <w:rsid w:val="008736A3"/>
    <w:rsid w:val="008742E0"/>
    <w:rsid w:val="008745B3"/>
    <w:rsid w:val="008767D7"/>
    <w:rsid w:val="00881BED"/>
    <w:rsid w:val="0088313A"/>
    <w:rsid w:val="00884CC8"/>
    <w:rsid w:val="0089267C"/>
    <w:rsid w:val="00894099"/>
    <w:rsid w:val="00894937"/>
    <w:rsid w:val="00895E72"/>
    <w:rsid w:val="008A3863"/>
    <w:rsid w:val="008A3FC3"/>
    <w:rsid w:val="008A407E"/>
    <w:rsid w:val="008A7853"/>
    <w:rsid w:val="008A7E32"/>
    <w:rsid w:val="008B3FA4"/>
    <w:rsid w:val="008B4B1A"/>
    <w:rsid w:val="008B59D2"/>
    <w:rsid w:val="008B5D17"/>
    <w:rsid w:val="008B66B6"/>
    <w:rsid w:val="008B6973"/>
    <w:rsid w:val="008C2BB5"/>
    <w:rsid w:val="008C54FB"/>
    <w:rsid w:val="008C7F13"/>
    <w:rsid w:val="008D042E"/>
    <w:rsid w:val="008D0F63"/>
    <w:rsid w:val="008D5CC6"/>
    <w:rsid w:val="008E0599"/>
    <w:rsid w:val="008E0872"/>
    <w:rsid w:val="008E1265"/>
    <w:rsid w:val="008E2632"/>
    <w:rsid w:val="008E4703"/>
    <w:rsid w:val="008E4B6B"/>
    <w:rsid w:val="008E6802"/>
    <w:rsid w:val="008E7C97"/>
    <w:rsid w:val="008F18EF"/>
    <w:rsid w:val="008F1D03"/>
    <w:rsid w:val="008F3C53"/>
    <w:rsid w:val="008F6786"/>
    <w:rsid w:val="008F6AA4"/>
    <w:rsid w:val="008F6FF8"/>
    <w:rsid w:val="008F70F4"/>
    <w:rsid w:val="0090177F"/>
    <w:rsid w:val="00902032"/>
    <w:rsid w:val="0090259D"/>
    <w:rsid w:val="00904696"/>
    <w:rsid w:val="00911055"/>
    <w:rsid w:val="00911563"/>
    <w:rsid w:val="009115CC"/>
    <w:rsid w:val="009125C0"/>
    <w:rsid w:val="009127DA"/>
    <w:rsid w:val="00913971"/>
    <w:rsid w:val="00914ADB"/>
    <w:rsid w:val="0091688B"/>
    <w:rsid w:val="0091722A"/>
    <w:rsid w:val="0092017B"/>
    <w:rsid w:val="009203E1"/>
    <w:rsid w:val="0092063B"/>
    <w:rsid w:val="0092211C"/>
    <w:rsid w:val="009222FE"/>
    <w:rsid w:val="00922B37"/>
    <w:rsid w:val="00923D35"/>
    <w:rsid w:val="00926F4F"/>
    <w:rsid w:val="00927591"/>
    <w:rsid w:val="0093055D"/>
    <w:rsid w:val="0093056D"/>
    <w:rsid w:val="00932F2D"/>
    <w:rsid w:val="00934664"/>
    <w:rsid w:val="00937226"/>
    <w:rsid w:val="0093795E"/>
    <w:rsid w:val="00937C36"/>
    <w:rsid w:val="00940297"/>
    <w:rsid w:val="00941B89"/>
    <w:rsid w:val="00942936"/>
    <w:rsid w:val="00942DB2"/>
    <w:rsid w:val="00943B97"/>
    <w:rsid w:val="00943F92"/>
    <w:rsid w:val="009452CB"/>
    <w:rsid w:val="009454DB"/>
    <w:rsid w:val="00945D00"/>
    <w:rsid w:val="00950E9B"/>
    <w:rsid w:val="00953B02"/>
    <w:rsid w:val="00953B41"/>
    <w:rsid w:val="0095719E"/>
    <w:rsid w:val="009613F9"/>
    <w:rsid w:val="009622E6"/>
    <w:rsid w:val="00962F36"/>
    <w:rsid w:val="009637C1"/>
    <w:rsid w:val="00964441"/>
    <w:rsid w:val="00964490"/>
    <w:rsid w:val="00967B91"/>
    <w:rsid w:val="00970254"/>
    <w:rsid w:val="0097066D"/>
    <w:rsid w:val="00970E95"/>
    <w:rsid w:val="009711A5"/>
    <w:rsid w:val="0097141C"/>
    <w:rsid w:val="009726BE"/>
    <w:rsid w:val="00974B1C"/>
    <w:rsid w:val="00975350"/>
    <w:rsid w:val="009763A7"/>
    <w:rsid w:val="009813D2"/>
    <w:rsid w:val="00982AC2"/>
    <w:rsid w:val="00982F7A"/>
    <w:rsid w:val="009841BA"/>
    <w:rsid w:val="0098443D"/>
    <w:rsid w:val="00984A9B"/>
    <w:rsid w:val="00986731"/>
    <w:rsid w:val="00987BB9"/>
    <w:rsid w:val="00992736"/>
    <w:rsid w:val="009930D9"/>
    <w:rsid w:val="0099723D"/>
    <w:rsid w:val="009B0A9B"/>
    <w:rsid w:val="009B2CE7"/>
    <w:rsid w:val="009B3018"/>
    <w:rsid w:val="009B456C"/>
    <w:rsid w:val="009B5C45"/>
    <w:rsid w:val="009C2AD9"/>
    <w:rsid w:val="009C371C"/>
    <w:rsid w:val="009C64A0"/>
    <w:rsid w:val="009D1380"/>
    <w:rsid w:val="009D256F"/>
    <w:rsid w:val="009D3769"/>
    <w:rsid w:val="009D3B18"/>
    <w:rsid w:val="009D54C5"/>
    <w:rsid w:val="009D5EC2"/>
    <w:rsid w:val="009E021F"/>
    <w:rsid w:val="009E1346"/>
    <w:rsid w:val="009E25A5"/>
    <w:rsid w:val="009E31E3"/>
    <w:rsid w:val="009E3269"/>
    <w:rsid w:val="009E6CF6"/>
    <w:rsid w:val="009E7951"/>
    <w:rsid w:val="009F1403"/>
    <w:rsid w:val="009F1A3E"/>
    <w:rsid w:val="009F3B1F"/>
    <w:rsid w:val="009F4CB5"/>
    <w:rsid w:val="009F54E9"/>
    <w:rsid w:val="009F634E"/>
    <w:rsid w:val="00A00CAD"/>
    <w:rsid w:val="00A02436"/>
    <w:rsid w:val="00A03891"/>
    <w:rsid w:val="00A03DE2"/>
    <w:rsid w:val="00A03FDB"/>
    <w:rsid w:val="00A051AF"/>
    <w:rsid w:val="00A06161"/>
    <w:rsid w:val="00A10487"/>
    <w:rsid w:val="00A1051B"/>
    <w:rsid w:val="00A10B1B"/>
    <w:rsid w:val="00A1133B"/>
    <w:rsid w:val="00A113E1"/>
    <w:rsid w:val="00A143E4"/>
    <w:rsid w:val="00A145F4"/>
    <w:rsid w:val="00A15377"/>
    <w:rsid w:val="00A159DD"/>
    <w:rsid w:val="00A16848"/>
    <w:rsid w:val="00A16E67"/>
    <w:rsid w:val="00A22030"/>
    <w:rsid w:val="00A22C60"/>
    <w:rsid w:val="00A25438"/>
    <w:rsid w:val="00A27003"/>
    <w:rsid w:val="00A325D6"/>
    <w:rsid w:val="00A403D0"/>
    <w:rsid w:val="00A43F88"/>
    <w:rsid w:val="00A50537"/>
    <w:rsid w:val="00A518D5"/>
    <w:rsid w:val="00A5469C"/>
    <w:rsid w:val="00A54C31"/>
    <w:rsid w:val="00A60A2F"/>
    <w:rsid w:val="00A60C42"/>
    <w:rsid w:val="00A60FD0"/>
    <w:rsid w:val="00A61731"/>
    <w:rsid w:val="00A619CE"/>
    <w:rsid w:val="00A62D89"/>
    <w:rsid w:val="00A636B6"/>
    <w:rsid w:val="00A63B1E"/>
    <w:rsid w:val="00A6404A"/>
    <w:rsid w:val="00A6481F"/>
    <w:rsid w:val="00A66C8D"/>
    <w:rsid w:val="00A66CCD"/>
    <w:rsid w:val="00A70333"/>
    <w:rsid w:val="00A70E7D"/>
    <w:rsid w:val="00A7192F"/>
    <w:rsid w:val="00A73476"/>
    <w:rsid w:val="00A73AF5"/>
    <w:rsid w:val="00A75C1B"/>
    <w:rsid w:val="00A7725A"/>
    <w:rsid w:val="00A77DFF"/>
    <w:rsid w:val="00A8036C"/>
    <w:rsid w:val="00A80443"/>
    <w:rsid w:val="00A92985"/>
    <w:rsid w:val="00A93629"/>
    <w:rsid w:val="00A93C71"/>
    <w:rsid w:val="00A969DD"/>
    <w:rsid w:val="00A96CAE"/>
    <w:rsid w:val="00AA2A06"/>
    <w:rsid w:val="00AA579C"/>
    <w:rsid w:val="00AA61D3"/>
    <w:rsid w:val="00AB05EE"/>
    <w:rsid w:val="00AB2A23"/>
    <w:rsid w:val="00AB30DE"/>
    <w:rsid w:val="00AB5906"/>
    <w:rsid w:val="00AB64EF"/>
    <w:rsid w:val="00AB67FE"/>
    <w:rsid w:val="00AB6BF6"/>
    <w:rsid w:val="00AC0459"/>
    <w:rsid w:val="00AC3AEF"/>
    <w:rsid w:val="00AD0A36"/>
    <w:rsid w:val="00AD1FAB"/>
    <w:rsid w:val="00AD35C8"/>
    <w:rsid w:val="00AD41D6"/>
    <w:rsid w:val="00AD4A21"/>
    <w:rsid w:val="00AD5EF7"/>
    <w:rsid w:val="00AD6F3C"/>
    <w:rsid w:val="00AD78FD"/>
    <w:rsid w:val="00AD7CA6"/>
    <w:rsid w:val="00AE0582"/>
    <w:rsid w:val="00AE1897"/>
    <w:rsid w:val="00AE26F0"/>
    <w:rsid w:val="00AE3249"/>
    <w:rsid w:val="00AE5FB4"/>
    <w:rsid w:val="00AE6F5C"/>
    <w:rsid w:val="00AF1CCB"/>
    <w:rsid w:val="00AF301E"/>
    <w:rsid w:val="00AF3D73"/>
    <w:rsid w:val="00AF41A8"/>
    <w:rsid w:val="00AF4C9A"/>
    <w:rsid w:val="00AF523C"/>
    <w:rsid w:val="00AF5340"/>
    <w:rsid w:val="00B02503"/>
    <w:rsid w:val="00B04469"/>
    <w:rsid w:val="00B061CF"/>
    <w:rsid w:val="00B06D5F"/>
    <w:rsid w:val="00B0710D"/>
    <w:rsid w:val="00B07516"/>
    <w:rsid w:val="00B130E5"/>
    <w:rsid w:val="00B13BE6"/>
    <w:rsid w:val="00B13E43"/>
    <w:rsid w:val="00B144E6"/>
    <w:rsid w:val="00B15AF2"/>
    <w:rsid w:val="00B162AA"/>
    <w:rsid w:val="00B175E4"/>
    <w:rsid w:val="00B20763"/>
    <w:rsid w:val="00B22B51"/>
    <w:rsid w:val="00B2380C"/>
    <w:rsid w:val="00B2468D"/>
    <w:rsid w:val="00B30504"/>
    <w:rsid w:val="00B3051E"/>
    <w:rsid w:val="00B30B5B"/>
    <w:rsid w:val="00B30C8F"/>
    <w:rsid w:val="00B36535"/>
    <w:rsid w:val="00B37205"/>
    <w:rsid w:val="00B41648"/>
    <w:rsid w:val="00B41745"/>
    <w:rsid w:val="00B433BB"/>
    <w:rsid w:val="00B44B35"/>
    <w:rsid w:val="00B44C75"/>
    <w:rsid w:val="00B45900"/>
    <w:rsid w:val="00B45997"/>
    <w:rsid w:val="00B468AB"/>
    <w:rsid w:val="00B47E07"/>
    <w:rsid w:val="00B50045"/>
    <w:rsid w:val="00B5462C"/>
    <w:rsid w:val="00B555B8"/>
    <w:rsid w:val="00B562B3"/>
    <w:rsid w:val="00B639C3"/>
    <w:rsid w:val="00B63AF8"/>
    <w:rsid w:val="00B64C94"/>
    <w:rsid w:val="00B659A3"/>
    <w:rsid w:val="00B66314"/>
    <w:rsid w:val="00B675DE"/>
    <w:rsid w:val="00B67E8B"/>
    <w:rsid w:val="00B7147C"/>
    <w:rsid w:val="00B71B35"/>
    <w:rsid w:val="00B736ED"/>
    <w:rsid w:val="00B754B8"/>
    <w:rsid w:val="00B7786F"/>
    <w:rsid w:val="00B80C8F"/>
    <w:rsid w:val="00B835C5"/>
    <w:rsid w:val="00B841BA"/>
    <w:rsid w:val="00B87135"/>
    <w:rsid w:val="00B905E7"/>
    <w:rsid w:val="00B92B1F"/>
    <w:rsid w:val="00BA3E38"/>
    <w:rsid w:val="00BA4ECC"/>
    <w:rsid w:val="00BA5C25"/>
    <w:rsid w:val="00BA5D2F"/>
    <w:rsid w:val="00BB4B72"/>
    <w:rsid w:val="00BB6252"/>
    <w:rsid w:val="00BB72DE"/>
    <w:rsid w:val="00BC0F04"/>
    <w:rsid w:val="00BC3F93"/>
    <w:rsid w:val="00BC556F"/>
    <w:rsid w:val="00BD0381"/>
    <w:rsid w:val="00BD14CD"/>
    <w:rsid w:val="00BD3B8E"/>
    <w:rsid w:val="00BD45CD"/>
    <w:rsid w:val="00BD4C7C"/>
    <w:rsid w:val="00BD50CD"/>
    <w:rsid w:val="00BD7343"/>
    <w:rsid w:val="00BD77B8"/>
    <w:rsid w:val="00BE0C85"/>
    <w:rsid w:val="00BE0DA1"/>
    <w:rsid w:val="00BE3494"/>
    <w:rsid w:val="00BF0A97"/>
    <w:rsid w:val="00BF10ED"/>
    <w:rsid w:val="00BF56F7"/>
    <w:rsid w:val="00BF5739"/>
    <w:rsid w:val="00BF621B"/>
    <w:rsid w:val="00C00635"/>
    <w:rsid w:val="00C006C2"/>
    <w:rsid w:val="00C0495B"/>
    <w:rsid w:val="00C06211"/>
    <w:rsid w:val="00C06B96"/>
    <w:rsid w:val="00C07FBD"/>
    <w:rsid w:val="00C11194"/>
    <w:rsid w:val="00C12E83"/>
    <w:rsid w:val="00C143D6"/>
    <w:rsid w:val="00C16D42"/>
    <w:rsid w:val="00C2063F"/>
    <w:rsid w:val="00C208E1"/>
    <w:rsid w:val="00C22032"/>
    <w:rsid w:val="00C22D8F"/>
    <w:rsid w:val="00C24A99"/>
    <w:rsid w:val="00C25630"/>
    <w:rsid w:val="00C26CEC"/>
    <w:rsid w:val="00C26F6F"/>
    <w:rsid w:val="00C27888"/>
    <w:rsid w:val="00C307E2"/>
    <w:rsid w:val="00C30E0E"/>
    <w:rsid w:val="00C31571"/>
    <w:rsid w:val="00C32C19"/>
    <w:rsid w:val="00C3484D"/>
    <w:rsid w:val="00C35167"/>
    <w:rsid w:val="00C36B6C"/>
    <w:rsid w:val="00C36E8F"/>
    <w:rsid w:val="00C372EB"/>
    <w:rsid w:val="00C41886"/>
    <w:rsid w:val="00C42428"/>
    <w:rsid w:val="00C43CF7"/>
    <w:rsid w:val="00C45454"/>
    <w:rsid w:val="00C47A2A"/>
    <w:rsid w:val="00C50C26"/>
    <w:rsid w:val="00C526D0"/>
    <w:rsid w:val="00C5524E"/>
    <w:rsid w:val="00C60E8D"/>
    <w:rsid w:val="00C67989"/>
    <w:rsid w:val="00C71628"/>
    <w:rsid w:val="00C72A46"/>
    <w:rsid w:val="00C769FA"/>
    <w:rsid w:val="00C76AEB"/>
    <w:rsid w:val="00C80378"/>
    <w:rsid w:val="00C81008"/>
    <w:rsid w:val="00C82FB0"/>
    <w:rsid w:val="00C84F51"/>
    <w:rsid w:val="00C8608D"/>
    <w:rsid w:val="00C865EB"/>
    <w:rsid w:val="00C86FD1"/>
    <w:rsid w:val="00C91AC1"/>
    <w:rsid w:val="00C92525"/>
    <w:rsid w:val="00C95396"/>
    <w:rsid w:val="00C97A47"/>
    <w:rsid w:val="00CA4874"/>
    <w:rsid w:val="00CB09BC"/>
    <w:rsid w:val="00CB15CE"/>
    <w:rsid w:val="00CB20D7"/>
    <w:rsid w:val="00CB48ED"/>
    <w:rsid w:val="00CB7987"/>
    <w:rsid w:val="00CC28F9"/>
    <w:rsid w:val="00CC2E0E"/>
    <w:rsid w:val="00CC3121"/>
    <w:rsid w:val="00CC4CC8"/>
    <w:rsid w:val="00CC6569"/>
    <w:rsid w:val="00CC75BE"/>
    <w:rsid w:val="00CC7CF9"/>
    <w:rsid w:val="00CD28DB"/>
    <w:rsid w:val="00CD2C7A"/>
    <w:rsid w:val="00CD317D"/>
    <w:rsid w:val="00CD529B"/>
    <w:rsid w:val="00CD5752"/>
    <w:rsid w:val="00CD5A32"/>
    <w:rsid w:val="00CD5E39"/>
    <w:rsid w:val="00CD70E7"/>
    <w:rsid w:val="00CD729F"/>
    <w:rsid w:val="00CD74B9"/>
    <w:rsid w:val="00CD7D8A"/>
    <w:rsid w:val="00CE0341"/>
    <w:rsid w:val="00CE25CC"/>
    <w:rsid w:val="00CE414E"/>
    <w:rsid w:val="00CE4697"/>
    <w:rsid w:val="00CE52C2"/>
    <w:rsid w:val="00CE55EF"/>
    <w:rsid w:val="00CE6582"/>
    <w:rsid w:val="00CE6A15"/>
    <w:rsid w:val="00CE7DE3"/>
    <w:rsid w:val="00CF6BB0"/>
    <w:rsid w:val="00D01C3D"/>
    <w:rsid w:val="00D032AB"/>
    <w:rsid w:val="00D043F0"/>
    <w:rsid w:val="00D04BB4"/>
    <w:rsid w:val="00D04D55"/>
    <w:rsid w:val="00D06A61"/>
    <w:rsid w:val="00D078AD"/>
    <w:rsid w:val="00D12841"/>
    <w:rsid w:val="00D16317"/>
    <w:rsid w:val="00D16D09"/>
    <w:rsid w:val="00D23D50"/>
    <w:rsid w:val="00D3007B"/>
    <w:rsid w:val="00D31F95"/>
    <w:rsid w:val="00D33064"/>
    <w:rsid w:val="00D336F3"/>
    <w:rsid w:val="00D35827"/>
    <w:rsid w:val="00D35AE0"/>
    <w:rsid w:val="00D362F4"/>
    <w:rsid w:val="00D36718"/>
    <w:rsid w:val="00D36907"/>
    <w:rsid w:val="00D40ACC"/>
    <w:rsid w:val="00D40E30"/>
    <w:rsid w:val="00D453B8"/>
    <w:rsid w:val="00D47014"/>
    <w:rsid w:val="00D47E1F"/>
    <w:rsid w:val="00D52C61"/>
    <w:rsid w:val="00D52C7E"/>
    <w:rsid w:val="00D5503B"/>
    <w:rsid w:val="00D55549"/>
    <w:rsid w:val="00D5691B"/>
    <w:rsid w:val="00D56DF9"/>
    <w:rsid w:val="00D56FDB"/>
    <w:rsid w:val="00D6209E"/>
    <w:rsid w:val="00D62C5F"/>
    <w:rsid w:val="00D631B1"/>
    <w:rsid w:val="00D63C09"/>
    <w:rsid w:val="00D64D72"/>
    <w:rsid w:val="00D657E0"/>
    <w:rsid w:val="00D65939"/>
    <w:rsid w:val="00D67181"/>
    <w:rsid w:val="00D67BC9"/>
    <w:rsid w:val="00D70393"/>
    <w:rsid w:val="00D71361"/>
    <w:rsid w:val="00D751A5"/>
    <w:rsid w:val="00D77144"/>
    <w:rsid w:val="00D776AC"/>
    <w:rsid w:val="00D8077B"/>
    <w:rsid w:val="00D8142A"/>
    <w:rsid w:val="00D82462"/>
    <w:rsid w:val="00D83C7E"/>
    <w:rsid w:val="00D8458A"/>
    <w:rsid w:val="00D868AA"/>
    <w:rsid w:val="00D87004"/>
    <w:rsid w:val="00D87FD8"/>
    <w:rsid w:val="00D87FF3"/>
    <w:rsid w:val="00D90E41"/>
    <w:rsid w:val="00D9105B"/>
    <w:rsid w:val="00D92758"/>
    <w:rsid w:val="00D95EB0"/>
    <w:rsid w:val="00D97204"/>
    <w:rsid w:val="00DA0410"/>
    <w:rsid w:val="00DA0B5E"/>
    <w:rsid w:val="00DA48A5"/>
    <w:rsid w:val="00DA70EA"/>
    <w:rsid w:val="00DA711A"/>
    <w:rsid w:val="00DB0E00"/>
    <w:rsid w:val="00DB4601"/>
    <w:rsid w:val="00DC2FF3"/>
    <w:rsid w:val="00DC3006"/>
    <w:rsid w:val="00DC3390"/>
    <w:rsid w:val="00DC39DA"/>
    <w:rsid w:val="00DC5F0F"/>
    <w:rsid w:val="00DC6419"/>
    <w:rsid w:val="00DC6771"/>
    <w:rsid w:val="00DC6A9F"/>
    <w:rsid w:val="00DC751B"/>
    <w:rsid w:val="00DC79F8"/>
    <w:rsid w:val="00DD00A2"/>
    <w:rsid w:val="00DD37A4"/>
    <w:rsid w:val="00DD3E65"/>
    <w:rsid w:val="00DD4434"/>
    <w:rsid w:val="00DD623F"/>
    <w:rsid w:val="00DD7ED1"/>
    <w:rsid w:val="00DD7F54"/>
    <w:rsid w:val="00DE293B"/>
    <w:rsid w:val="00DE6EFD"/>
    <w:rsid w:val="00DF13A5"/>
    <w:rsid w:val="00DF25A5"/>
    <w:rsid w:val="00DF2F5D"/>
    <w:rsid w:val="00DF61FA"/>
    <w:rsid w:val="00DF7A03"/>
    <w:rsid w:val="00E018E9"/>
    <w:rsid w:val="00E0256E"/>
    <w:rsid w:val="00E02EAD"/>
    <w:rsid w:val="00E02F44"/>
    <w:rsid w:val="00E03BA4"/>
    <w:rsid w:val="00E07CDC"/>
    <w:rsid w:val="00E10517"/>
    <w:rsid w:val="00E13E27"/>
    <w:rsid w:val="00E14411"/>
    <w:rsid w:val="00E146DC"/>
    <w:rsid w:val="00E2183D"/>
    <w:rsid w:val="00E24B74"/>
    <w:rsid w:val="00E25868"/>
    <w:rsid w:val="00E25EF1"/>
    <w:rsid w:val="00E25F8F"/>
    <w:rsid w:val="00E278DD"/>
    <w:rsid w:val="00E304E9"/>
    <w:rsid w:val="00E30C30"/>
    <w:rsid w:val="00E312FA"/>
    <w:rsid w:val="00E3599C"/>
    <w:rsid w:val="00E37F0E"/>
    <w:rsid w:val="00E412EE"/>
    <w:rsid w:val="00E4221F"/>
    <w:rsid w:val="00E446EB"/>
    <w:rsid w:val="00E447A5"/>
    <w:rsid w:val="00E46AA8"/>
    <w:rsid w:val="00E4748C"/>
    <w:rsid w:val="00E501B8"/>
    <w:rsid w:val="00E5132A"/>
    <w:rsid w:val="00E5516A"/>
    <w:rsid w:val="00E56249"/>
    <w:rsid w:val="00E60A1B"/>
    <w:rsid w:val="00E61F3F"/>
    <w:rsid w:val="00E63269"/>
    <w:rsid w:val="00E64F41"/>
    <w:rsid w:val="00E65063"/>
    <w:rsid w:val="00E662D2"/>
    <w:rsid w:val="00E66590"/>
    <w:rsid w:val="00E672E0"/>
    <w:rsid w:val="00E7283C"/>
    <w:rsid w:val="00E73736"/>
    <w:rsid w:val="00E75FFF"/>
    <w:rsid w:val="00E80228"/>
    <w:rsid w:val="00E81D57"/>
    <w:rsid w:val="00E852D4"/>
    <w:rsid w:val="00E861C3"/>
    <w:rsid w:val="00E86AFF"/>
    <w:rsid w:val="00E86B45"/>
    <w:rsid w:val="00E9090A"/>
    <w:rsid w:val="00E90A40"/>
    <w:rsid w:val="00E90EC1"/>
    <w:rsid w:val="00E925B4"/>
    <w:rsid w:val="00E9297D"/>
    <w:rsid w:val="00E92E49"/>
    <w:rsid w:val="00E94394"/>
    <w:rsid w:val="00E945F1"/>
    <w:rsid w:val="00E97BDC"/>
    <w:rsid w:val="00EA31C9"/>
    <w:rsid w:val="00EA3B0D"/>
    <w:rsid w:val="00EA41D4"/>
    <w:rsid w:val="00EA4C14"/>
    <w:rsid w:val="00EA4DC5"/>
    <w:rsid w:val="00EA5E27"/>
    <w:rsid w:val="00EA6A93"/>
    <w:rsid w:val="00EA6EAD"/>
    <w:rsid w:val="00EA774D"/>
    <w:rsid w:val="00EB0799"/>
    <w:rsid w:val="00EB12DF"/>
    <w:rsid w:val="00EB18A4"/>
    <w:rsid w:val="00EB197B"/>
    <w:rsid w:val="00EB1BC5"/>
    <w:rsid w:val="00EB33A7"/>
    <w:rsid w:val="00EC05AB"/>
    <w:rsid w:val="00EC0791"/>
    <w:rsid w:val="00EC3E16"/>
    <w:rsid w:val="00ED17E1"/>
    <w:rsid w:val="00ED241D"/>
    <w:rsid w:val="00ED3DB7"/>
    <w:rsid w:val="00ED5327"/>
    <w:rsid w:val="00ED54BF"/>
    <w:rsid w:val="00ED5C1B"/>
    <w:rsid w:val="00ED6925"/>
    <w:rsid w:val="00ED7ECD"/>
    <w:rsid w:val="00EE166E"/>
    <w:rsid w:val="00EE49AB"/>
    <w:rsid w:val="00EE5316"/>
    <w:rsid w:val="00EE6194"/>
    <w:rsid w:val="00EE65D6"/>
    <w:rsid w:val="00EE6D52"/>
    <w:rsid w:val="00EE73F0"/>
    <w:rsid w:val="00EF2D36"/>
    <w:rsid w:val="00EF41AB"/>
    <w:rsid w:val="00EF41D7"/>
    <w:rsid w:val="00EF424C"/>
    <w:rsid w:val="00EF5509"/>
    <w:rsid w:val="00EF6B7C"/>
    <w:rsid w:val="00EF6B92"/>
    <w:rsid w:val="00F00C59"/>
    <w:rsid w:val="00F0169A"/>
    <w:rsid w:val="00F02175"/>
    <w:rsid w:val="00F03853"/>
    <w:rsid w:val="00F048B9"/>
    <w:rsid w:val="00F07287"/>
    <w:rsid w:val="00F1006A"/>
    <w:rsid w:val="00F104A3"/>
    <w:rsid w:val="00F12AE0"/>
    <w:rsid w:val="00F134A6"/>
    <w:rsid w:val="00F13E5F"/>
    <w:rsid w:val="00F15087"/>
    <w:rsid w:val="00F15D5A"/>
    <w:rsid w:val="00F203C5"/>
    <w:rsid w:val="00F20A84"/>
    <w:rsid w:val="00F22E22"/>
    <w:rsid w:val="00F247DE"/>
    <w:rsid w:val="00F262C9"/>
    <w:rsid w:val="00F3000A"/>
    <w:rsid w:val="00F301A3"/>
    <w:rsid w:val="00F30E1D"/>
    <w:rsid w:val="00F32051"/>
    <w:rsid w:val="00F3325C"/>
    <w:rsid w:val="00F4077E"/>
    <w:rsid w:val="00F425CC"/>
    <w:rsid w:val="00F43C93"/>
    <w:rsid w:val="00F45098"/>
    <w:rsid w:val="00F4732C"/>
    <w:rsid w:val="00F505F1"/>
    <w:rsid w:val="00F506C9"/>
    <w:rsid w:val="00F51969"/>
    <w:rsid w:val="00F52D10"/>
    <w:rsid w:val="00F53FAE"/>
    <w:rsid w:val="00F60159"/>
    <w:rsid w:val="00F61063"/>
    <w:rsid w:val="00F62DAB"/>
    <w:rsid w:val="00F650AC"/>
    <w:rsid w:val="00F664BA"/>
    <w:rsid w:val="00F70D05"/>
    <w:rsid w:val="00F713AF"/>
    <w:rsid w:val="00F71F9E"/>
    <w:rsid w:val="00F737BC"/>
    <w:rsid w:val="00F774B9"/>
    <w:rsid w:val="00F83D94"/>
    <w:rsid w:val="00F85278"/>
    <w:rsid w:val="00F854AF"/>
    <w:rsid w:val="00F855AC"/>
    <w:rsid w:val="00F90264"/>
    <w:rsid w:val="00F9112E"/>
    <w:rsid w:val="00F929F7"/>
    <w:rsid w:val="00F93E0D"/>
    <w:rsid w:val="00F95BCA"/>
    <w:rsid w:val="00F97131"/>
    <w:rsid w:val="00F978C0"/>
    <w:rsid w:val="00FA1BB8"/>
    <w:rsid w:val="00FA1EE3"/>
    <w:rsid w:val="00FA3255"/>
    <w:rsid w:val="00FA4942"/>
    <w:rsid w:val="00FA5C8C"/>
    <w:rsid w:val="00FA62E3"/>
    <w:rsid w:val="00FA6557"/>
    <w:rsid w:val="00FB0182"/>
    <w:rsid w:val="00FB62C6"/>
    <w:rsid w:val="00FB766E"/>
    <w:rsid w:val="00FB7A88"/>
    <w:rsid w:val="00FC06DC"/>
    <w:rsid w:val="00FC0E38"/>
    <w:rsid w:val="00FC3E92"/>
    <w:rsid w:val="00FC41E1"/>
    <w:rsid w:val="00FC43DB"/>
    <w:rsid w:val="00FC449F"/>
    <w:rsid w:val="00FC6BC4"/>
    <w:rsid w:val="00FC7370"/>
    <w:rsid w:val="00FC76F5"/>
    <w:rsid w:val="00FC7921"/>
    <w:rsid w:val="00FD0D0E"/>
    <w:rsid w:val="00FD20F9"/>
    <w:rsid w:val="00FD21C9"/>
    <w:rsid w:val="00FE0AB8"/>
    <w:rsid w:val="00FE2042"/>
    <w:rsid w:val="00FE2C2D"/>
    <w:rsid w:val="00FE4C8E"/>
    <w:rsid w:val="00FE54C7"/>
    <w:rsid w:val="00FE58D3"/>
    <w:rsid w:val="00FF3D19"/>
    <w:rsid w:val="00FF4220"/>
    <w:rsid w:val="00FF6DF8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59980"/>
  <w15:chartTrackingRefBased/>
  <w15:docId w15:val="{79145D0C-C372-43C1-B425-1F014AF7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DE"/>
    <w:pPr>
      <w:spacing w:before="240"/>
      <w:jc w:val="both"/>
    </w:pPr>
    <w:rPr>
      <w:rFonts w:ascii="Arial" w:hAnsi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9C371C"/>
    <w:pPr>
      <w:keepNext/>
      <w:pageBreakBefore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C371C"/>
    <w:pPr>
      <w:keepNext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9C371C"/>
    <w:pPr>
      <w:keepNext/>
      <w:jc w:val="left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9C371C"/>
    <w:pPr>
      <w:keepNext/>
      <w:outlineLvl w:val="3"/>
    </w:pPr>
    <w:rPr>
      <w:bCs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C371C"/>
    <w:pPr>
      <w:framePr w:w="7920" w:h="1980" w:hRule="exact" w:hSpace="180" w:wrap="auto" w:hAnchor="page" w:xAlign="center" w:yAlign="bottom"/>
      <w:spacing w:before="0"/>
      <w:ind w:left="2880"/>
    </w:pPr>
    <w:rPr>
      <w:rFonts w:cs="Arial"/>
    </w:rPr>
  </w:style>
  <w:style w:type="paragraph" w:styleId="EnvelopeReturn">
    <w:name w:val="envelope return"/>
    <w:basedOn w:val="Normal"/>
    <w:rsid w:val="009C371C"/>
    <w:pPr>
      <w:spacing w:before="0"/>
    </w:pPr>
    <w:rPr>
      <w:rFonts w:cs="Arial"/>
      <w:sz w:val="20"/>
      <w:szCs w:val="20"/>
    </w:rPr>
  </w:style>
  <w:style w:type="paragraph" w:customStyle="1" w:styleId="NormalNoSpace">
    <w:name w:val="Normal No Space"/>
    <w:basedOn w:val="Normal"/>
    <w:rsid w:val="009C371C"/>
    <w:pPr>
      <w:spacing w:before="0"/>
    </w:pPr>
  </w:style>
  <w:style w:type="paragraph" w:customStyle="1" w:styleId="Lyrics">
    <w:name w:val="Lyrics"/>
    <w:basedOn w:val="Normal"/>
    <w:rsid w:val="009C371C"/>
    <w:pPr>
      <w:jc w:val="center"/>
    </w:pPr>
  </w:style>
  <w:style w:type="paragraph" w:customStyle="1" w:styleId="LyricsNoSpace">
    <w:name w:val="Lyrics No Space"/>
    <w:basedOn w:val="Normal"/>
    <w:rsid w:val="009C371C"/>
    <w:pPr>
      <w:spacing w:before="0"/>
      <w:jc w:val="center"/>
    </w:pPr>
  </w:style>
  <w:style w:type="paragraph" w:customStyle="1" w:styleId="CheckBox">
    <w:name w:val="Check Box"/>
    <w:basedOn w:val="Normal"/>
    <w:rsid w:val="009C371C"/>
    <w:pPr>
      <w:tabs>
        <w:tab w:val="left" w:pos="432"/>
        <w:tab w:val="right" w:leader="underscore" w:pos="4320"/>
      </w:tabs>
      <w:spacing w:before="0"/>
      <w:ind w:left="792" w:hanging="432"/>
    </w:pPr>
  </w:style>
  <w:style w:type="paragraph" w:customStyle="1" w:styleId="Example">
    <w:name w:val="Example"/>
    <w:basedOn w:val="Normal"/>
    <w:rsid w:val="009C371C"/>
    <w:pPr>
      <w:spacing w:before="0"/>
    </w:pPr>
    <w:rPr>
      <w:rFonts w:ascii="Courier New" w:hAnsi="Courier New" w:cs="Courier New"/>
    </w:rPr>
  </w:style>
  <w:style w:type="paragraph" w:customStyle="1" w:styleId="Answer">
    <w:name w:val="Answer"/>
    <w:basedOn w:val="Normal"/>
    <w:rsid w:val="009C371C"/>
    <w:pPr>
      <w:spacing w:before="0"/>
      <w:ind w:left="1440" w:hanging="720"/>
    </w:pPr>
  </w:style>
  <w:style w:type="paragraph" w:styleId="BodyText">
    <w:name w:val="Body Text"/>
    <w:basedOn w:val="Normal"/>
    <w:link w:val="BodyTextChar"/>
    <w:rsid w:val="009C371C"/>
    <w:pPr>
      <w:spacing w:after="120"/>
    </w:pPr>
  </w:style>
  <w:style w:type="paragraph" w:styleId="ListBullet">
    <w:name w:val="List Bullet"/>
    <w:basedOn w:val="Normal"/>
    <w:autoRedefine/>
    <w:rsid w:val="009C371C"/>
    <w:pPr>
      <w:numPr>
        <w:numId w:val="15"/>
      </w:numPr>
      <w:contextualSpacing/>
    </w:pPr>
  </w:style>
  <w:style w:type="paragraph" w:styleId="ListNumber">
    <w:name w:val="List Number"/>
    <w:basedOn w:val="Normal"/>
    <w:autoRedefine/>
    <w:rsid w:val="009C371C"/>
    <w:pPr>
      <w:numPr>
        <w:numId w:val="17"/>
      </w:numPr>
      <w:contextualSpacing/>
    </w:pPr>
  </w:style>
  <w:style w:type="paragraph" w:customStyle="1" w:styleId="NumberedParen">
    <w:name w:val="Numbered Paren"/>
    <w:basedOn w:val="Normal"/>
    <w:rsid w:val="009C371C"/>
    <w:pPr>
      <w:numPr>
        <w:numId w:val="18"/>
      </w:numPr>
    </w:pPr>
  </w:style>
  <w:style w:type="paragraph" w:styleId="PlainText">
    <w:name w:val="Plain Text"/>
    <w:basedOn w:val="Normal"/>
    <w:link w:val="PlainTextChar"/>
    <w:autoRedefine/>
    <w:rsid w:val="009C371C"/>
    <w:pPr>
      <w:contextualSpacing/>
      <w:jc w:val="left"/>
    </w:pPr>
    <w:rPr>
      <w:rFonts w:ascii="Courier New" w:hAnsi="Courier New" w:cs="Courier New"/>
      <w:sz w:val="20"/>
      <w:szCs w:val="20"/>
    </w:rPr>
  </w:style>
  <w:style w:type="paragraph" w:customStyle="1" w:styleId="Question">
    <w:name w:val="Question"/>
    <w:basedOn w:val="Normal"/>
    <w:rsid w:val="009C371C"/>
    <w:pPr>
      <w:keepNext/>
      <w:ind w:left="720" w:hanging="720"/>
    </w:pPr>
  </w:style>
  <w:style w:type="paragraph" w:customStyle="1" w:styleId="SimpleList">
    <w:name w:val="Simple List"/>
    <w:basedOn w:val="Normal"/>
    <w:rsid w:val="009C371C"/>
    <w:pPr>
      <w:numPr>
        <w:numId w:val="19"/>
      </w:numPr>
    </w:pPr>
  </w:style>
  <w:style w:type="table" w:styleId="TableGrid">
    <w:name w:val="Table Grid"/>
    <w:basedOn w:val="TableNormal"/>
    <w:rsid w:val="006539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C371C"/>
    <w:pPr>
      <w:spacing w:before="0"/>
    </w:pPr>
  </w:style>
  <w:style w:type="paragraph" w:styleId="TOC2">
    <w:name w:val="toc 2"/>
    <w:basedOn w:val="Normal"/>
    <w:next w:val="Normal"/>
    <w:autoRedefine/>
    <w:uiPriority w:val="39"/>
    <w:rsid w:val="009C371C"/>
    <w:pPr>
      <w:spacing w:before="0"/>
      <w:ind w:left="144"/>
    </w:pPr>
  </w:style>
  <w:style w:type="paragraph" w:styleId="TOC3">
    <w:name w:val="toc 3"/>
    <w:basedOn w:val="Normal"/>
    <w:next w:val="Normal"/>
    <w:autoRedefine/>
    <w:semiHidden/>
    <w:rsid w:val="009C371C"/>
    <w:pPr>
      <w:spacing w:before="0"/>
      <w:ind w:left="288"/>
    </w:pPr>
  </w:style>
  <w:style w:type="character" w:styleId="Hyperlink">
    <w:name w:val="Hyperlink"/>
    <w:uiPriority w:val="99"/>
    <w:unhideWhenUsed/>
    <w:rsid w:val="009C371C"/>
    <w:rPr>
      <w:color w:val="0000FF"/>
      <w:u w:val="single"/>
    </w:rPr>
  </w:style>
  <w:style w:type="paragraph" w:styleId="NormalIndent">
    <w:name w:val="Normal Indent"/>
    <w:basedOn w:val="Normal"/>
    <w:link w:val="NormalIndentChar"/>
    <w:uiPriority w:val="99"/>
    <w:rsid w:val="008F1D03"/>
    <w:pPr>
      <w:ind w:left="720"/>
    </w:pPr>
  </w:style>
  <w:style w:type="character" w:customStyle="1" w:styleId="NormalIndentChar">
    <w:name w:val="Normal Indent Char"/>
    <w:link w:val="NormalIndent"/>
    <w:rsid w:val="00BD45CD"/>
    <w:rPr>
      <w:rFonts w:ascii="Arial" w:hAnsi="Arial"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AF3D73"/>
    <w:pPr>
      <w:tabs>
        <w:tab w:val="right" w:leader="dot" w:pos="3950"/>
      </w:tabs>
      <w:spacing w:before="0"/>
      <w:ind w:left="245" w:hanging="245"/>
    </w:pPr>
  </w:style>
  <w:style w:type="paragraph" w:styleId="Index2">
    <w:name w:val="index 2"/>
    <w:basedOn w:val="Normal"/>
    <w:next w:val="Normal"/>
    <w:autoRedefine/>
    <w:uiPriority w:val="99"/>
    <w:semiHidden/>
    <w:rsid w:val="00AF3D73"/>
    <w:pPr>
      <w:tabs>
        <w:tab w:val="right" w:leader="dot" w:pos="3950"/>
      </w:tabs>
      <w:spacing w:before="0"/>
      <w:ind w:left="490" w:hanging="245"/>
    </w:pPr>
  </w:style>
  <w:style w:type="character" w:styleId="FollowedHyperlink">
    <w:name w:val="FollowedHyperlink"/>
    <w:uiPriority w:val="99"/>
    <w:semiHidden/>
    <w:unhideWhenUsed/>
    <w:rsid w:val="009C371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7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autoRedefine/>
    <w:uiPriority w:val="99"/>
    <w:unhideWhenUsed/>
    <w:qFormat/>
    <w:rsid w:val="009C371C"/>
    <w:pPr>
      <w:pBdr>
        <w:top w:val="single" w:sz="18" w:space="10" w:color="auto"/>
        <w:left w:val="single" w:sz="18" w:space="10" w:color="auto"/>
        <w:bottom w:val="single" w:sz="18" w:space="10" w:color="auto"/>
        <w:right w:val="single" w:sz="18" w:space="10" w:color="auto"/>
      </w:pBdr>
      <w:ind w:left="1152" w:right="1152"/>
    </w:pPr>
    <w:rPr>
      <w:b/>
      <w:iCs/>
    </w:rPr>
  </w:style>
  <w:style w:type="character" w:customStyle="1" w:styleId="BodyTextChar">
    <w:name w:val="Body Text Char"/>
    <w:link w:val="BodyText"/>
    <w:rsid w:val="009C371C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9C371C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9C371C"/>
    <w:rPr>
      <w:rFonts w:ascii="Arial" w:hAnsi="Arial"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9C371C"/>
    <w:rPr>
      <w:rFonts w:ascii="Arial" w:hAnsi="Arial" w:cs="Arial"/>
      <w:b/>
      <w:bCs/>
      <w:i/>
      <w:sz w:val="24"/>
      <w:szCs w:val="24"/>
    </w:rPr>
  </w:style>
  <w:style w:type="character" w:customStyle="1" w:styleId="Heading4Char">
    <w:name w:val="Heading 4 Char"/>
    <w:link w:val="Heading4"/>
    <w:rsid w:val="009C371C"/>
    <w:rPr>
      <w:rFonts w:ascii="Arial" w:hAnsi="Arial"/>
      <w:bCs/>
      <w:smallCap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371C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C371C"/>
    <w:rPr>
      <w:rFonts w:ascii="Calibri" w:hAnsi="Calibri"/>
      <w:b/>
      <w:bCs/>
      <w:i/>
      <w:iCs/>
      <w:sz w:val="24"/>
      <w:szCs w:val="24"/>
    </w:rPr>
  </w:style>
  <w:style w:type="paragraph" w:styleId="ListContinue">
    <w:name w:val="List Continue"/>
    <w:basedOn w:val="Normal"/>
    <w:autoRedefine/>
    <w:rsid w:val="009C371C"/>
    <w:pPr>
      <w:spacing w:after="120"/>
      <w:ind w:left="360"/>
      <w:contextualSpacing/>
    </w:pPr>
  </w:style>
  <w:style w:type="numbering" w:customStyle="1" w:styleId="ListMulti">
    <w:name w:val="List Multi"/>
    <w:basedOn w:val="NoList"/>
    <w:uiPriority w:val="99"/>
    <w:rsid w:val="009C371C"/>
    <w:pPr>
      <w:numPr>
        <w:numId w:val="16"/>
      </w:numPr>
    </w:pPr>
  </w:style>
  <w:style w:type="character" w:customStyle="1" w:styleId="PlainTextChar">
    <w:name w:val="Plain Text Char"/>
    <w:link w:val="PlainText"/>
    <w:rsid w:val="009C371C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71C"/>
    <w:pPr>
      <w:keepLines/>
      <w:pageBreakBefore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lang w:eastAsia="ja-JP"/>
    </w:rPr>
  </w:style>
  <w:style w:type="paragraph" w:styleId="NoSpacing">
    <w:name w:val="No Spacing"/>
    <w:uiPriority w:val="1"/>
    <w:qFormat/>
    <w:rsid w:val="006539F2"/>
    <w:pPr>
      <w:jc w:val="both"/>
    </w:pPr>
    <w:rPr>
      <w:rFonts w:ascii="Arial" w:hAnsi="Arial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D4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ucpalisades.org/product/make-a-donation-to-uuc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1237-E99B-474E-A5F6-C6A8773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yers-Jouan</dc:creator>
  <cp:keywords/>
  <dc:description/>
  <cp:lastModifiedBy>Michael Meyers-Jouan</cp:lastModifiedBy>
  <cp:revision>2</cp:revision>
  <dcterms:created xsi:type="dcterms:W3CDTF">2023-11-26T08:04:00Z</dcterms:created>
  <dcterms:modified xsi:type="dcterms:W3CDTF">2023-11-26T08:04:00Z</dcterms:modified>
</cp:coreProperties>
</file>